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7CC" w:rsidRDefault="00A367CC" w:rsidP="00E3011E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bookmarkStart w:id="0" w:name="block-11684532"/>
      <w:r>
        <w:rPr>
          <w:noProof/>
          <w:lang w:val="ru-RU" w:eastAsia="ru-RU"/>
        </w:rPr>
        <w:drawing>
          <wp:inline distT="0" distB="0" distL="0" distR="0" wp14:anchorId="1DB8781E" wp14:editId="46A75729">
            <wp:extent cx="5940425" cy="8400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367CC" w:rsidRDefault="00A367CC" w:rsidP="00E3011E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A367CC" w:rsidRDefault="00A367CC" w:rsidP="00E3011E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</w:p>
    <w:p w:rsidR="00E3011E" w:rsidRPr="00E3011E" w:rsidRDefault="00E3011E" w:rsidP="00E3011E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E3011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E3011E" w:rsidRPr="00E3011E" w:rsidRDefault="00E3011E" w:rsidP="00E3011E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E3011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Министерство образования, науки и молодёжной политики </w:t>
      </w:r>
      <w:r w:rsidRPr="00E3011E">
        <w:rPr>
          <w:rFonts w:ascii="Calibri" w:eastAsia="Calibri" w:hAnsi="Calibri" w:cs="Times New Roman"/>
          <w:sz w:val="28"/>
          <w:lang w:val="ru-RU"/>
        </w:rPr>
        <w:br/>
      </w:r>
      <w:bookmarkStart w:id="2" w:name="b9bd104d-6082-47bd-8132-2766a2040a6c"/>
      <w:r w:rsidRPr="00E3011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Краснодарского края</w:t>
      </w:r>
      <w:bookmarkEnd w:id="2"/>
      <w:r w:rsidRPr="00E3011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‌‌ </w:t>
      </w:r>
    </w:p>
    <w:p w:rsidR="00E3011E" w:rsidRPr="00E3011E" w:rsidRDefault="00E3011E" w:rsidP="00E3011E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E3011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Муниципальное бюджетное общеобразовательное учреждение </w:t>
      </w:r>
    </w:p>
    <w:p w:rsidR="00E3011E" w:rsidRPr="00E3011E" w:rsidRDefault="00E3011E" w:rsidP="00E3011E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E3011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средняя общеобразовательная школа № 14 </w:t>
      </w:r>
    </w:p>
    <w:p w:rsidR="00E3011E" w:rsidRPr="00E3011E" w:rsidRDefault="00E3011E" w:rsidP="00E3011E">
      <w:pPr>
        <w:spacing w:after="0" w:line="240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E3011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муниципального образования город Новороссийск</w:t>
      </w:r>
    </w:p>
    <w:p w:rsidR="00E3011E" w:rsidRPr="00E3011E" w:rsidRDefault="00E3011E" w:rsidP="00E3011E">
      <w:pPr>
        <w:spacing w:after="0" w:line="240" w:lineRule="auto"/>
        <w:ind w:left="120"/>
        <w:jc w:val="center"/>
        <w:rPr>
          <w:rFonts w:ascii="Calibri" w:eastAsia="Calibri" w:hAnsi="Calibri" w:cs="Times New Roman"/>
          <w:lang w:val="ru-RU"/>
        </w:rPr>
      </w:pPr>
      <w:r w:rsidRPr="00E3011E"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им. В.И. Помещика</w:t>
      </w:r>
    </w:p>
    <w:p w:rsidR="00E3011E" w:rsidRPr="00E3011E" w:rsidRDefault="00E3011E" w:rsidP="00E3011E">
      <w:pPr>
        <w:spacing w:after="0" w:line="240" w:lineRule="auto"/>
        <w:ind w:left="120"/>
        <w:rPr>
          <w:rFonts w:ascii="Calibri" w:eastAsia="Calibri" w:hAnsi="Calibri" w:cs="Times New Roman"/>
          <w:lang w:val="ru-RU"/>
        </w:rPr>
      </w:pPr>
    </w:p>
    <w:p w:rsidR="00E3011E" w:rsidRPr="00E3011E" w:rsidRDefault="00E3011E" w:rsidP="00E3011E">
      <w:pPr>
        <w:spacing w:after="0"/>
        <w:ind w:left="120"/>
        <w:rPr>
          <w:rFonts w:ascii="Calibri" w:eastAsia="Calibri" w:hAnsi="Calibri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3011E" w:rsidRPr="00E3011E" w:rsidTr="00947A3B">
        <w:tc>
          <w:tcPr>
            <w:tcW w:w="3114" w:type="dxa"/>
          </w:tcPr>
          <w:p w:rsidR="00E3011E" w:rsidRPr="00E3011E" w:rsidRDefault="00E3011E" w:rsidP="00E3011E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0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E3011E" w:rsidRPr="00E3011E" w:rsidRDefault="00E3011E" w:rsidP="00E3011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0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школьным МО учителей начальных классов</w:t>
            </w:r>
          </w:p>
          <w:p w:rsidR="00E3011E" w:rsidRPr="00E3011E" w:rsidRDefault="00E3011E" w:rsidP="00E3011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3011E" w:rsidRPr="00E3011E" w:rsidRDefault="00E3011E" w:rsidP="00E301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йнекина Р.Р.</w:t>
            </w:r>
          </w:p>
          <w:p w:rsidR="00E3011E" w:rsidRPr="00E3011E" w:rsidRDefault="00E3011E" w:rsidP="00E301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1 от «30» августа   2023 г.</w:t>
            </w:r>
          </w:p>
          <w:p w:rsidR="00E3011E" w:rsidRPr="00E3011E" w:rsidRDefault="00E3011E" w:rsidP="00E3011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3011E" w:rsidRPr="00E3011E" w:rsidRDefault="00E3011E" w:rsidP="00E3011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0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E3011E" w:rsidRPr="00E3011E" w:rsidRDefault="00E3011E" w:rsidP="00E3011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0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E3011E" w:rsidRPr="00E3011E" w:rsidRDefault="00E3011E" w:rsidP="00E3011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3011E" w:rsidRPr="00E3011E" w:rsidRDefault="00E3011E" w:rsidP="00E301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карова А.А.</w:t>
            </w:r>
          </w:p>
          <w:p w:rsidR="00E3011E" w:rsidRPr="00E3011E" w:rsidRDefault="00E3011E" w:rsidP="00E301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«30» августа   2023 г.</w:t>
            </w:r>
          </w:p>
          <w:p w:rsidR="00E3011E" w:rsidRPr="00E3011E" w:rsidRDefault="00E3011E" w:rsidP="00E3011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E3011E" w:rsidRPr="00E3011E" w:rsidRDefault="00E3011E" w:rsidP="00E3011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0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E3011E" w:rsidRPr="00E3011E" w:rsidRDefault="00E3011E" w:rsidP="00E3011E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301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E3011E" w:rsidRPr="00E3011E" w:rsidRDefault="00E3011E" w:rsidP="00E3011E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E3011E" w:rsidRPr="00E3011E" w:rsidRDefault="00E3011E" w:rsidP="00E3011E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еменычева О.В.</w:t>
            </w:r>
          </w:p>
          <w:p w:rsidR="00E3011E" w:rsidRPr="00E3011E" w:rsidRDefault="00E3011E" w:rsidP="00E3011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01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30» августа   2023 г.</w:t>
            </w:r>
          </w:p>
          <w:p w:rsidR="00E3011E" w:rsidRPr="00E3011E" w:rsidRDefault="00E3011E" w:rsidP="00E3011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41208" w:rsidRPr="000060EF" w:rsidRDefault="0074120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B5670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741208" w:rsidRPr="000060EF" w:rsidRDefault="0074120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74120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E3011E" w:rsidRDefault="00741208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:rsidR="00741208" w:rsidRPr="00E3011E" w:rsidRDefault="00B5670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011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741208" w:rsidRPr="00E3011E" w:rsidRDefault="00B5670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011E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E3011E">
        <w:rPr>
          <w:rFonts w:ascii="Times New Roman" w:hAnsi="Times New Roman" w:cs="Times New Roman"/>
          <w:color w:val="000000"/>
          <w:sz w:val="28"/>
          <w:szCs w:val="28"/>
        </w:rPr>
        <w:t>ID</w:t>
      </w:r>
      <w:r w:rsidRPr="00E301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615197)</w:t>
      </w:r>
    </w:p>
    <w:p w:rsidR="00741208" w:rsidRPr="00E3011E" w:rsidRDefault="00741208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41208" w:rsidRPr="00E3011E" w:rsidRDefault="00B5670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011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чебного предмета «Музыка»</w:t>
      </w:r>
    </w:p>
    <w:p w:rsidR="00741208" w:rsidRPr="00E3011E" w:rsidRDefault="00B56707">
      <w:pPr>
        <w:spacing w:after="0" w:line="408" w:lineRule="auto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011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обучающихся 1 – 4 классов </w:t>
      </w:r>
    </w:p>
    <w:p w:rsidR="00741208" w:rsidRPr="000060EF" w:rsidRDefault="0074120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74120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74120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74120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741208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060EF" w:rsidRDefault="000060EF" w:rsidP="000060E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ea9f8b93-ec0a-46f1-b121-7d755706d3f8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</w:t>
      </w:r>
    </w:p>
    <w:p w:rsidR="000060EF" w:rsidRDefault="000060EF" w:rsidP="000060E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060EF" w:rsidRDefault="000060EF" w:rsidP="000060E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060EF" w:rsidRDefault="000060EF" w:rsidP="000060E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E3011E" w:rsidRDefault="000060EF" w:rsidP="000060E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3011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</w:t>
      </w:r>
      <w:r w:rsidR="00B56707" w:rsidRPr="00E3011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.</w:t>
      </w:r>
      <w:r w:rsidR="00E3011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B56707" w:rsidRPr="00E3011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Новороссийск</w:t>
      </w:r>
      <w:bookmarkEnd w:id="3"/>
      <w:r w:rsidR="00B56707" w:rsidRPr="00E3011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‌ </w:t>
      </w:r>
      <w:bookmarkStart w:id="4" w:name="bc60fee5-3ea2-4a72-978d-d6513b1fb57a"/>
      <w:r w:rsidR="00B56707" w:rsidRPr="00E3011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023</w:t>
      </w:r>
      <w:bookmarkEnd w:id="4"/>
      <w:r w:rsidR="00B56707" w:rsidRPr="00E3011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‌</w:t>
      </w:r>
      <w:r w:rsidR="00B56707" w:rsidRPr="00E3011E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741208" w:rsidRPr="000060EF" w:rsidRDefault="0074120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46953" w:rsidRDefault="00741208">
      <w:pPr>
        <w:rPr>
          <w:lang w:val="ru-RU"/>
        </w:rPr>
        <w:sectPr w:rsidR="00741208" w:rsidRPr="00046953">
          <w:pgSz w:w="11906" w:h="16383"/>
          <w:pgMar w:top="1134" w:right="850" w:bottom="1134" w:left="1701" w:header="720" w:footer="720" w:gutter="0"/>
          <w:cols w:space="720"/>
        </w:sectPr>
      </w:pP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block-11684533"/>
      <w:bookmarkEnd w:id="0"/>
      <w:r w:rsidRPr="00046953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течение периода начального общего образования необходимо</w:t>
      </w: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ограмма по музыке предусматривает</w:t>
      </w: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ая цель программы по музыке</w:t>
      </w: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жнейшие задачи обучения музыке</w:t>
      </w: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уровне начального общего образовани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эмоционально-ценностной отзывчивости на прекрасноев жизни и в искусстве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предметными умениями и навыками в различных видах практического музицирования, введение обучающегося в искусство через 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структурно представлено восемью модулями </w:t>
      </w: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(тематическими линиями)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1 «Народная музыка России»;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2 «Классическая музыка»;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3 «Музыка в жизни человека»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е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4 «Музыка народов мира»;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5 «Духовная музыка»;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6 «Музыка театра и кино»;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одуль № 7 «Современная музыкальная культура»;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 8 «Музыкальная грамота»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</w:t>
      </w: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.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щее число часов</w:t>
      </w: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екомендованных для изучения музыки ‑ 135 часов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1 классе – 33 часа (1 час в неделю),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 2 классе – 34 часа (1 час в неделю),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3 классе – 34 часа (1 час в неделю),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4 классе – 34 часа (1 час в неделю)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741208" w:rsidRPr="000060EF" w:rsidRDefault="00741208">
      <w:pPr>
        <w:rPr>
          <w:rFonts w:ascii="Times New Roman" w:hAnsi="Times New Roman" w:cs="Times New Roman"/>
          <w:sz w:val="24"/>
          <w:szCs w:val="24"/>
          <w:lang w:val="ru-RU"/>
        </w:rPr>
        <w:sectPr w:rsidR="00741208" w:rsidRPr="000060EF" w:rsidSect="000060EF">
          <w:pgSz w:w="11906" w:h="16383"/>
          <w:pgMar w:top="851" w:right="851" w:bottom="851" w:left="851" w:header="720" w:footer="720" w:gutter="0"/>
          <w:cols w:space="720"/>
        </w:sectPr>
      </w:pP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1684534"/>
      <w:bookmarkEnd w:id="5"/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​</w:t>
      </w: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вариантные модули</w:t>
      </w:r>
    </w:p>
    <w:p w:rsidR="00741208" w:rsidRPr="000060EF" w:rsidRDefault="0074120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B5670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Народная музыка России»</w:t>
      </w:r>
    </w:p>
    <w:p w:rsidR="00741208" w:rsidRPr="000060EF" w:rsidRDefault="0074120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й, в котором ты живёшь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льные традиции малой Родины. Песни, обряды, музыкальные инструменты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музыкальных традициях своего родного края;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й фольклор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русских народных песен разных жанр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народные музыкальные инструменты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Сказки, мифы и легенды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анерой сказывания нараспе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сказок, былин, эпических сказаний, рассказываемых нараспе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иллюстраций к прослушанным музыкальным и литературным произведениям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Жанры музыкального фольклора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контрастных по характеру фольклорных жанров: колыбельная, трудовая, лирическая, плясова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родные праздники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ещение театра, театрализованного представлен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ие в народных гуляньях на улицах родного города, посёлка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рвые артисты, народный театр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коморохи. Ярмарочный балаган. Вертеп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справочных текстов по теме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иалог с учителем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скоморошин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народов России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Фольклор в творчестве профессиональных музыкантов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о значении фольклористики;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, популярных текстов о собирателях фольклор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созданной композиторами на основе народных жанров и интонац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приёмов обработки, развития народных мелод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родных песен в композиторской обработке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звучания одних и тех же мелодий в народном и композиторском варианте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аргументированных оценочных суждений на основе сравнен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аналогии с изобразительным искусством – сравнение фотографий подлинных образцов народных промыслов (гжель, хохлома, 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741208" w:rsidRPr="000060EF" w:rsidRDefault="0074120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B5670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Классическая музыка»</w:t>
      </w: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41208" w:rsidRPr="000060EF" w:rsidRDefault="0074120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 – исполнитель – слушатель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осмотр видеозаписи концерта;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рассматривание иллюстрац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иалог с учителем по теме занятия;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равил поведения на концерте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мпозиторы – детям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, иллюстраций к музыке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жанр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ркестр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 в исполнении оркестр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запис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роли дирижёра,</w:t>
      </w:r>
      <w:r w:rsidRPr="000060E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дирижёр» – игра-имитация дирижёрских жестов во время звучания музы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 соответствующей темати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ортепиано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ногообразием красок фортепиано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ортепианных пьес в исполнении известных пианист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«Я – пианист» – игра-имитация исполнительских движений во время звучания музы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детских пьес на фортепиано в исполнении учител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Флейта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в исполнении известных музыкантов-инструменталист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, сказок и легенд, рассказывающих о музыкальных инструментах, истории их появления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инструменты. Скрипка, виолончель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имитация исполнительских движений во время звучания музы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ен, посвящённых музыкальным инструментам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окальная музыка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вокальной музы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вокальных произведений композиторов-классик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комплекса дыхательных, артикуляционных упражнен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на развитие гибкости голоса, расширения его диапазон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что значит красивое пение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вокальных музыкальных произведений и их автор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композиторов-классик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вокальной музыки; школьный конкурс юных вокалистов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камерной инструментальной музы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композиторов-классик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комплекса выразительных средст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своего впечатления от восприят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рограммная музыка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ограммное название, известный сюжет, литературный эпиграф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музыкального образа, музыкальных средств, использованных композитором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мфоническая музыка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составом симфонического оркестра, группами инструмент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 симфонического оркестр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симфонической музы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ирижирование» оркестром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усские композиторы-классики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отечественных композиторов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Европейские композиторы-классики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зарубежных композиторов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композиторов, отдельными фактами из их биографи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: фрагменты вокальных, инструментальных, симфонических сочинен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 музыки; определение жанра, формы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текстов и художественной литературы биографического характер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тем инструментальных сочинен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; просмотр биографического фильма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астерство исполнителя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выдающихся исполнителей классической музы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учение программ, афиш консерватории, филармони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авнение нескольких интерпретаций одного и того же произведения в исполнении разных музыкант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еседа на тему «Композитор – исполнитель – слушатель»;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классической музы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оллекции записей любимого исполнителя.</w:t>
      </w:r>
    </w:p>
    <w:p w:rsidR="00741208" w:rsidRPr="000060EF" w:rsidRDefault="0074120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B5670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Музыка в жизни человека»</w:t>
      </w:r>
    </w:p>
    <w:p w:rsidR="00741208" w:rsidRPr="000060EF" w:rsidRDefault="0074120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расота и вдохновение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красоты и вдохновения в жизни человек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, концентрация на её восприятии, своём внутреннем состояни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ние хорового унисона – вокального и психологического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овременное взятие и снятие звука, навыки певческого дыхания по руке дирижёр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красивой песн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разучивание хоровода 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ейзажи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программной музыки, посвящённой образам природы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исания настроения, характера музы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, пластическое интонирование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одухотворенное исполнение песен о природе, её красоте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е портреты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дбор эпитетов для описания настроения, характера музы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музыки с произведениями изобразительного искусств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мпровизация в образе героя музыкального произведен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харáктерное исполнение песни – портретной зарисов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акой же праздник без музыки?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значении музыки на празднике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 торжественного, праздничного характер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«дирижирование» фрагментами произведен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онкурс на лучшего «дирижёра»;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тематических песен к ближайшему празднику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почему на праздниках обязательно звучит музык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анцы, игры и веселье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и скерцозного характер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танцевальных движен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ец-игр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лексия собственного эмоционального состояния после участияв танцевальных композициях и импровизациях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люди танцуют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импровизация в стиле определённого танцевального жанра;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на войне, музыка о войне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лавный музыкальный символ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Российской Федераци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историей создания, правилами исполнен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смотр видеозаписей парада, церемонии награждения спортсмен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увство гордости, понятия достоинства и чест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этических вопросов, связанных с государственными символами страны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Гимна своей республики, города, школы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времени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как музыка воздействует на человек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граммная ритмическая или инструментальная импровизация «Поезд», «Космический корабль».</w:t>
      </w:r>
    </w:p>
    <w:p w:rsidR="00741208" w:rsidRPr="000060EF" w:rsidRDefault="0074120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B5670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Музыка народов мира»</w:t>
      </w:r>
    </w:p>
    <w:p w:rsidR="00741208" w:rsidRPr="000060EF" w:rsidRDefault="0074120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вец своего народа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доступных вокальных сочинен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Музыка стран ближнего зарубежья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узыкальная викторина на знание тембров народных инструмент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 стран дальнего зарубежья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мешение традиций и культур в музыке Северной Америки.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особенностями музыкального фольклора народов других стран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инструмент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кация на группы духовых, ударных, струнных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тембров народных инструмент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игательная игра – импровизация-подражание игре на музыкальных инструментах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алог культур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композитор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сочинений с народной музыко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формы, принципа развития фольклорного музыкального материал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 наиболее ярких тем инструментальных сочинен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учивание, исполнение доступных вокальных сочинен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е, исследовательские проекты, посвящённые выдающимся композиторам.</w:t>
      </w:r>
    </w:p>
    <w:p w:rsidR="00741208" w:rsidRPr="000060EF" w:rsidRDefault="0074120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B5670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5 «Духовная музыка»</w:t>
      </w: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41208" w:rsidRPr="000060EF" w:rsidRDefault="0074120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чание храма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общение жизненного опыта, связанного со звучанием колокол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ие, обсуждение характера, выразительных средств, использованных композитором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вигательная импровизация – имитация движений звонаря на колокольне;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и артикуляционные упражнения на основе звонарских приговорок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росмотр документального фильма о колоколах;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и верующих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, разучивание, исполнение вокальных произведений религиозного содержан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о характере музыки, манере исполнения, выразительных средствах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документального фильма о значении молитвы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по мотивам прослушанных музыкальных произведений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струментальная музыка в церкви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рган и его роль в богослужении. Творчество И.С. Баха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ы на вопросы учител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рганной музыки И.С. Бах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исание впечатления от восприятия, характеристика музыкально-выразительных средст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гровая имитация особенностей игры на органе (во время слушания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трансформацией музыкального образ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кусство Русской православной церкви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исполняемых мелодий по нотной запис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типа мелодического движения, особенностей ритма, темпа, динами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ение произведений музыки и живописи, посвящённых святым, Христу, Богородице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елигиозные праздники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741208" w:rsidRPr="000060EF" w:rsidRDefault="0074120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B5670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6 «Музыка театра и кино»</w:t>
      </w:r>
    </w:p>
    <w:p w:rsidR="00741208" w:rsidRPr="000060EF" w:rsidRDefault="0074120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сказка на сцене, на экране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еопросмотр музыкальной сказ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суждение музыкально-выразительных средств, передающих повороты сюжета, характеры герое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-викторина «Угадай по голосу»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детской оперы, музыкальной сказ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еатр оперы и балета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наменитыми музыкальными театрам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музыкальных спектаклей с комментариями учител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особенностей балетного и оперного спектакл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сты или кроссворды на освоение специальных термин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нцевальная импровизация под музыку фрагмента балет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доступного фрагмента, обработки песни (хора из оперы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Балет. Хореография – искусство танца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балетной музы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а. Главные герои и номера оперного спектакля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Верди и других композиторов)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опер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ембрами голосов оперных певц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терминологи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тесты и кроссворды на проверку знан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есни, хора из оперы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роев, сцен из опер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росмотр фильма-оперы; постановка детской оперы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южет музыкального спектакля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либретто, структурой музыкального спектакл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исунок обложки для либретто опер и балетов;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зыкальная викторина на знание музы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учащие и терминологические тесты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перетта, мюзикл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жанрами оперетты, мюзикл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из оперетт, анализ характерных особенностей жанр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отдельных номеров из популярных музыкальных спектакле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разных постановок одного и того же мюзикл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то создаёт музыкальный спектакль?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 по поводу синкретичного характера музыкального спектакл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одного и того же спектакля в разных постановках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различий в оформлении, режиссуре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эскизов костюмов и декораций к одному из изученных музыкальных спектакле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виртуальный квест по музыкальному театру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атриотическая и народная тема в театре и кино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алог с учителем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фрагментов крупных сценических произведений, фильм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характера героев и событ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блемная ситуация: зачем нужна серьёзная музык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учивание, исполнение песен о Родине, нашей стране, исторических событиях и подвигах герое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741208" w:rsidRPr="000060EF" w:rsidRDefault="0074120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B5670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7 «Современная музыкальная культура»</w:t>
      </w:r>
    </w:p>
    <w:p w:rsidR="00741208" w:rsidRPr="000060EF" w:rsidRDefault="0074120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ременные обработки классической музыки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музыки классической и её современной обработ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обработок классической музыки, сравнение их с оригиналом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жаз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творчеством джазовых музыкант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сполнители современной музыки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мотр видеоклипов современных исполнителе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равнение их композиций с другими направлениями и стилями (классикой, духовной, народной музыкой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Электронные музыкальные инструменты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лектронных тембров для создания музыки к фантастическому фильму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 w:rsidRPr="000060EF">
        <w:rPr>
          <w:rFonts w:ascii="Times New Roman" w:hAnsi="Times New Roman" w:cs="Times New Roman"/>
          <w:color w:val="000000"/>
          <w:sz w:val="24"/>
          <w:szCs w:val="24"/>
        </w:rPr>
        <w:t>Garage</w:t>
      </w: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60EF">
        <w:rPr>
          <w:rFonts w:ascii="Times New Roman" w:hAnsi="Times New Roman" w:cs="Times New Roman"/>
          <w:color w:val="000000"/>
          <w:sz w:val="24"/>
          <w:szCs w:val="24"/>
        </w:rPr>
        <w:t>Band</w:t>
      </w: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).</w:t>
      </w:r>
    </w:p>
    <w:p w:rsidR="00741208" w:rsidRPr="000060EF" w:rsidRDefault="0074120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B5670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8 «Музыкальная грамота»</w:t>
      </w:r>
    </w:p>
    <w:p w:rsidR="00741208" w:rsidRPr="000060EF" w:rsidRDefault="0074120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есь мир звучит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звуками музыкальными и шумовым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определение на слух звуков различного качеств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вукоряд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отный стан, скрипичный ключ. Ноты первой октавы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нотной запис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с названием нот, игра на металлофоне звукоряда от ноты «до»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Интонация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ыразительные и изобразительные интонации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й рисунок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змер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авномерная пульсация. Сильные и слабые доли. Размеры 2/4, 3/4, 4/4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о нотной записи размеров 2/4, 3/4, 4/4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ый язык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держание: Темп, тембр. Динамика (форте, пиано, крещендо, диминуэндо). Штрихи (стаккато, легато, акцент)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изученных элементов на слух при восприятии музыкальных произведен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ысота звуков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й «выше-ниже»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регистр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лодия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провождение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Аккомпанемент. Остинато. Вступление, заключение, проигрыш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главного голоса и сопровожден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каз рукой линии движения главного голоса и аккомпанемент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простейших элементов музыкальной формы: вступление, заключение, проигрыш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графической схемы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провизация ритмического аккомпанемента к знакомой песне (звучащими жестами или на ударных инструментах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сня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уплетная форма. Запев, припев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о строением куплетной формы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 куплетной формы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куплетной форме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куплетной формы при слушании незнакомых музыкальных произведен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новых куплетов к знакомой песне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ад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ладового наклонения музы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Солнышко – туча»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изменением музыкального образа при изменении лад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евания, вокальные упражнения, построенные на чередовании мажора и минор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 с ярко выраженной ладовой окраско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нтатоника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ентатоника – пятиступенный лад, распространённый у многих народов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инструментальных произведений, исполнение песен, написанных в пентатонике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ты в разных октавах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Ноты второй и малой октавы. Басовый ключ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нотной записью во второй и малой октаве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в какой октаве звучит музыкальный фрагмент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ополнительные обозначения в нотах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еприза, фермата, вольта, украшения (трели, форшлаги)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ство с дополнительными элементами нотной запис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попевок, в которых присутствуют данные элементы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итмические рисунки в размере 6/8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Размер 6/8. Нота с точкой. Шестнадцатые. Пунктирный ритм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, прослеживание по нотной записи ритмических рисунков в размере 6/8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гра «Ритмическое эхо», прохлопывание ритма по ритмическим карточкам, проговаривание ритмослогам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на ударных инструментах ритмической партитуры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Тональность. Гамма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устойчивых звук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гра «устой – неустой»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ние упражнений – гамм с названием нот, прослеживание по нотам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тоника»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импровизация в заданной тональности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Интервалы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понятия «интервал»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 ступеневого состава мажорной и минорной гаммы (тон-полутон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ор эпитетов для определения краски звучания различных интервал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двухголос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армония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интервалов и аккорд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ение на слух мажорных и минорных аккорд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учивание, исполнение попевок и песен с мелодическим движениемпо звукам аккорд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кальные упражнения с элементами трёхголос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сочинение аккордового аккомпанемента к мелодии песни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зыкальная форма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комство со строением музыкального произведения, понятиями двухчастной и трёхчастной формы, рондо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: определение формы их строения на слух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песен, написанных в двухчастной или трёхчастной форме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ции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держание: Варьирование как принцип развития. Тема. Вариации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деятельности обучающих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шание произведений, сочинённых в форме вариац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 за развитием, изменением основной темы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ение наглядной буквенной или графической схемы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ение ритмической партитуры, построенной по принципу вариац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ариативно: коллективная импровизация в форме вариаций.</w:t>
      </w:r>
    </w:p>
    <w:p w:rsidR="00741208" w:rsidRPr="000060EF" w:rsidRDefault="00741208">
      <w:pPr>
        <w:rPr>
          <w:rFonts w:ascii="Times New Roman" w:hAnsi="Times New Roman" w:cs="Times New Roman"/>
          <w:sz w:val="24"/>
          <w:szCs w:val="24"/>
          <w:lang w:val="ru-RU"/>
        </w:rPr>
        <w:sectPr w:rsidR="00741208" w:rsidRPr="000060EF" w:rsidSect="000060EF">
          <w:pgSz w:w="11906" w:h="16383"/>
          <w:pgMar w:top="851" w:right="851" w:bottom="851" w:left="851" w:header="720" w:footer="720" w:gutter="0"/>
          <w:cols w:space="720"/>
        </w:sectPr>
      </w:pP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block-11684535"/>
      <w:bookmarkEnd w:id="6"/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741208" w:rsidRPr="000060EF" w:rsidRDefault="0074120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1) в области гражданско-патриотического воспитания: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ие российской гражданской идентичност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достижениям отечественных мастеров культуры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участвовать в творческой жизни своей школы, города, республики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 области духовно-нравственного воспитани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ние индивидуальности каждого человек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в области эстетического воспитани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е видеть прекрасное в жизни, наслаждаться красото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ление к самовыражению в разных видах искусства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4) в области научного познания: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ка умственного и физического утомления с использованием возможностей музыкотерапии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 в области трудового воспитани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ка на посильное активное участие в практической деятельност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удолюбие в учёбе, настойчивость в достижении поставленных целе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ес к практическому изучению профессий в сфере культуры и искусств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важение к труду и результатам трудовой деятельности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 в области экологического воспитани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режное отношение к природе; неприятие действий, приносящих ей вред.</w:t>
      </w:r>
    </w:p>
    <w:p w:rsidR="00741208" w:rsidRPr="000060EF" w:rsidRDefault="0074120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39972685"/>
      <w:bookmarkEnd w:id="8"/>
    </w:p>
    <w:p w:rsidR="00741208" w:rsidRPr="000060EF" w:rsidRDefault="0074120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741208" w:rsidRPr="000060EF" w:rsidRDefault="0074120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 источник получения информаци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анализировать текстовую, видео-, графическую, звуковую, информацию в соответствии с учебной задаче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 невербальная коммуникаци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упать перед публикой в качестве исполнителя музыки (соло или в коллективе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 вербальная коммуникаци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товить небольшие публичные выступлен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бирать иллюстративный материал (рисунки, фото, плакаты) к тексту выступления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 совместная деятельность (сотрудничество)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о выполнять свою часть работы; оценивать свой вклад в общий результат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траивать последовательность выбранных действий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741208" w:rsidRPr="000060EF" w:rsidRDefault="00741208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39972686"/>
      <w:bookmarkEnd w:id="9"/>
    </w:p>
    <w:p w:rsidR="00741208" w:rsidRPr="000060EF" w:rsidRDefault="0074120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41208" w:rsidRPr="000060EF" w:rsidRDefault="0074120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741208" w:rsidRPr="000060EF" w:rsidRDefault="00741208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1208" w:rsidRPr="000060EF" w:rsidRDefault="00B56707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учающиеся, освоившие основную образовательную программу по музыке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нательно стремятся к развитию своих музыкальных способносте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ют опыт восприятия, творческой и исполнительской деятельности;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важением относятся к достижениям отечественной музыкальной культуры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емятся к расширению своего музыкального кругозора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1 «Народная музыка России» обучающийся научит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и называть знакомые народные музыкальные инструменты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2 «Классическая музыка» обучающийся научит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сполнять (в том числе фрагментарно, отдельными темами) сочинения композиторов-классик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выразительные средства, использованные композитором для создания музыкального образ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3 «Музыка в жизни человека» обучающийся научит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4 «Музыка народов мира» обучающийся научит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5 «Духовная музыка» обучающийся научит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доступные образцы духовной музы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6 «Музыка театра и кино» обучающийся научит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и называть особенности музыкально-сценических жанров (опера, балет, оперетта, мюзикл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7 «Современная музыкальная культура» обучающийся научит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 концу изучения модуля № 8 «Музыкальная грамота» обучающийся научится: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на слух принципы развития: повтор, контраст, варьирование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нотной записи в пределах певческого диапазона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и создавать различные ритмические рисунки;</w:t>
      </w:r>
    </w:p>
    <w:p w:rsidR="00741208" w:rsidRPr="000060EF" w:rsidRDefault="00B56707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060EF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нять песни с простым мелодическим рисунком.</w:t>
      </w:r>
    </w:p>
    <w:p w:rsidR="00741208" w:rsidRPr="000060EF" w:rsidRDefault="00741208">
      <w:pPr>
        <w:rPr>
          <w:rFonts w:ascii="Times New Roman" w:hAnsi="Times New Roman" w:cs="Times New Roman"/>
          <w:sz w:val="24"/>
          <w:szCs w:val="24"/>
          <w:lang w:val="ru-RU"/>
        </w:rPr>
        <w:sectPr w:rsidR="00741208" w:rsidRPr="000060EF" w:rsidSect="000060EF">
          <w:pgSz w:w="11906" w:h="16383"/>
          <w:pgMar w:top="851" w:right="851" w:bottom="851" w:left="851" w:header="720" w:footer="720" w:gutter="0"/>
          <w:cols w:space="720"/>
        </w:sectPr>
      </w:pPr>
    </w:p>
    <w:p w:rsidR="00741208" w:rsidRPr="000060EF" w:rsidRDefault="00B56707">
      <w:pPr>
        <w:spacing w:after="0"/>
        <w:ind w:left="120"/>
        <w:rPr>
          <w:rFonts w:ascii="Times New Roman" w:hAnsi="Times New Roman" w:cs="Times New Roman"/>
        </w:rPr>
      </w:pPr>
      <w:bookmarkStart w:id="10" w:name="block-11684536"/>
      <w:bookmarkEnd w:id="7"/>
      <w:r w:rsidRPr="000060EF">
        <w:rPr>
          <w:rFonts w:ascii="Times New Roman" w:hAnsi="Times New Roman" w:cs="Times New Roman"/>
          <w:b/>
          <w:color w:val="000000"/>
          <w:sz w:val="28"/>
          <w:lang w:val="ru-RU"/>
        </w:rPr>
        <w:lastRenderedPageBreak/>
        <w:t xml:space="preserve"> </w:t>
      </w:r>
      <w:r w:rsidRPr="000060EF">
        <w:rPr>
          <w:rFonts w:ascii="Times New Roman" w:hAnsi="Times New Roman" w:cs="Times New Roman"/>
          <w:b/>
          <w:color w:val="000000"/>
          <w:sz w:val="28"/>
        </w:rPr>
        <w:t xml:space="preserve">ТЕМАТИЧЕСКОЕ ПЛАНИРОВАНИЕ </w:t>
      </w:r>
    </w:p>
    <w:p w:rsidR="00741208" w:rsidRPr="000060EF" w:rsidRDefault="00B56707">
      <w:pPr>
        <w:spacing w:after="0"/>
        <w:ind w:left="120"/>
        <w:rPr>
          <w:rFonts w:ascii="Times New Roman" w:hAnsi="Times New Roman" w:cs="Times New Roman"/>
        </w:rPr>
      </w:pPr>
      <w:r w:rsidRPr="000060EF">
        <w:rPr>
          <w:rFonts w:ascii="Times New Roman" w:hAnsi="Times New Roman" w:cs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4079"/>
        <w:gridCol w:w="1297"/>
        <w:gridCol w:w="1841"/>
        <w:gridCol w:w="1910"/>
        <w:gridCol w:w="4670"/>
      </w:tblGrid>
      <w:tr w:rsidR="00741208" w:rsidRPr="000060EF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сказка «Петя и Волк»; Н. 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«Орфей и Эвридика» К.В. Глюка, «Сиринкс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3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Яковлева, муз.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Е.П.Крылатова; «Вечерняя музыка» В. Гаврилина; «Летний вечер тих и ясен…» на сл.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Фет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льные портреты: песня «Болтунья» сл. А. Барто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анцы, игры и веселье: А. Спадавеккиа «Добрый жук», песня из к/ф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Звучание храма: П.И. Чайковский «Утренняя молитва» и «В церкви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3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Островский «Спят усталые игр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5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</w:tbl>
    <w:p w:rsidR="00741208" w:rsidRPr="000060EF" w:rsidRDefault="00741208">
      <w:pPr>
        <w:rPr>
          <w:rFonts w:ascii="Times New Roman" w:hAnsi="Times New Roman" w:cs="Times New Roman"/>
        </w:rPr>
        <w:sectPr w:rsidR="00741208" w:rsidRPr="000060EF" w:rsidSect="000060EF">
          <w:pgSz w:w="16383" w:h="11906" w:orient="landscape"/>
          <w:pgMar w:top="851" w:right="851" w:bottom="851" w:left="851" w:header="720" w:footer="720" w:gutter="0"/>
          <w:cols w:space="720"/>
        </w:sectPr>
      </w:pPr>
    </w:p>
    <w:p w:rsidR="00741208" w:rsidRPr="000060EF" w:rsidRDefault="00B56707">
      <w:pPr>
        <w:spacing w:after="0"/>
        <w:ind w:left="120"/>
        <w:rPr>
          <w:rFonts w:ascii="Times New Roman" w:hAnsi="Times New Roman" w:cs="Times New Roman"/>
        </w:rPr>
      </w:pPr>
      <w:r w:rsidRPr="000060EF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3951"/>
        <w:gridCol w:w="1357"/>
        <w:gridCol w:w="1841"/>
        <w:gridCol w:w="1910"/>
        <w:gridCol w:w="4670"/>
      </w:tblGrid>
      <w:tr w:rsidR="00741208" w:rsidRPr="000060EF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ай, в котором ты живёшь: русские народные песни «Во поле береза стояла», «Уж как по мосту, мосточку»; В.Я.Шаинский «Вместе весело шагат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фольклор: русские народные песни «Из-под дуба, из-под вяз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Светит месяц»; «Ах вы, сени, мои сен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казки, мифы и легенды: «Былина о Вольге и Микуле», А.С. Аренский «Фантазия на темы Рябинина для фортепиано с оркестром»; Н.Добронравов М. Таривердиев «Маленький принц» (Кто тебя выдумал, звездная страна…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3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родные праздники: песни-колядки «Пришла коляда», «В ночном сад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народов России: народная песня коми «Провожание»; татарская народная песня «Туган я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в творчестве профессиональных музыкантов: Хор «А мы просо сеяли» из оперы Н.А. Римского-Корсакова «Снегурочка», П.И. Чайковский Финал из симфонии № 4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е композиторы-классики: П.И.Чайковский «Немецкая песенка», «Неаполитанская песен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вропейские композиторы-классики: Л. ван Бетховен «Сурок»; Концерт для фортепиано с оркестром № 4, 2-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льные инструменты. Скрипка, виолончель: Н. Паганини каприс № 24; Л. Делиб Пиццикато из балета «Сильвия»; А. Вивальди Концерт для виолончели с оркестром соль-минор, 2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окальная музыка: М.И. Глинка «Жаворонок»; "Школьный вальс" Исаака Дунае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Программная музыка: А.К. Лядов «Кикимора», «Волшебное озеро»; М.П. Мусоргский.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«Рассвет на Москве-реке» – вступление к опере «Хованщин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Симфоническая музыка: П.И. Чайковский Симфония № 4, Финал; С.С. Прокофьев.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Классическая симфония (№ 1) Первая часть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астерство исполнителя: Русская народная песня «Уж, ты сад» в исполнении Л. Руслановой; Л. ван Бетховен Патетическая соната (1-я часть) для фортепиано в исполнении С.Т. Рихте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4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струментальная музыка: Р. Шуман «Грезы»; С.С. Прокофьев «Сказки старой баб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3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Главный музыкальный символ: Гимн Росс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асота и вдохновение: «Рассвет-чародей» музыка В.Я.Шаинского сл. М.С.Пляцковского; П.И. Чайковский «Мелодия» для скрипки и фортепиано, А.П. Бородин «Ноктюрн из струнного квартета № 2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иалог культур: М.И. Глинка Персидский хор из оперы «Руслан и Людмила»; А.И. Хачатурян «Русская пляска» из балета «Гаянэ»; А.П. Бородин музыкальная картина «В Средней Азии»; Н.А. Римский-Корсаков «Песня индийского гостя» из оперы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струментальная музыка в церкви: И.С. Бах Хоральная прелюдия фа-минор для органа, Токката и фуга ре минор для орга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кусство Русской православной церкви: молитва «Богородице Дево Радуйся» хора братии Оптиной Пустыни; С.В. Рахманинов «Богородице Дево Радуйся» из «Всенощного бде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лигиозные праздники: колядки «Добрый тебе вечер», «Небо и земля», Рождественские песн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3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узыкальная сказка на сцене, на экране: фильм-балет «Хрустальный башмачок» (балет С.С.Прокофьева «Золушка»);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a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льм-сказка «Золотой ключик, или Приключения Буратино», А.Толстой, муз.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А.Рыбни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атр оперы и балета: отъезд Золушки на бал, Полночь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алет. Хореография – искусство танца: вальс, сцена примерки туфельки и финал из балета С.С. Прокофьева «Золуш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5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: Песня Вани, Ария Сусанина и хор «Славься!» из оперы М.И. Глинки «Иван Сусанин»; Н.А. Римский-Корсаков опера «Сказка о царе Салтане»: «Три чуда», «Полет шмел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южет музыкального спектакля: сцена у Посада из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еретта, мюзикл: Ж. Оффенбах «Шествие царей» из оперетты «Прекрасная Елена»; Песня «До-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Ре-Ми» из мюзикла Р. Роджерса «Звуки музы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временные обработки классической музыки: Ф. Шопен Прелюдия ми-минор, Чардаш В. Монти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жаз: С. Джоплин регтайм «Артист эстрады». Б. Тиэл «Как прекрасен мир!», Д. Херман «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Hello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Dolly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» в исполнении Л. Армстронг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полнители современной музыки: О.Газманов «Люси» в исполнении Р.Газманова (6 лет); И. Лиева, Э. Терская «Мама» в исполнении группы «Рирад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4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Электронные музыкальные инструменты: Э. Артемьев темы из кинофильмов «Раба любви», «Родня». Э. Сигмейстер. Ковбойская песня для детского ансамбля электронных и элементарных инструмен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6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</w:tbl>
    <w:p w:rsidR="00741208" w:rsidRPr="000060EF" w:rsidRDefault="00741208">
      <w:pPr>
        <w:rPr>
          <w:rFonts w:ascii="Times New Roman" w:hAnsi="Times New Roman" w:cs="Times New Roman"/>
        </w:rPr>
        <w:sectPr w:rsidR="00741208" w:rsidRPr="000060EF" w:rsidSect="000060EF">
          <w:pgSz w:w="16383" w:h="11906" w:orient="landscape"/>
          <w:pgMar w:top="851" w:right="851" w:bottom="851" w:left="851" w:header="720" w:footer="720" w:gutter="0"/>
          <w:cols w:space="720"/>
        </w:sectPr>
      </w:pPr>
    </w:p>
    <w:p w:rsidR="00741208" w:rsidRPr="000060EF" w:rsidRDefault="00B56707">
      <w:pPr>
        <w:spacing w:after="0"/>
        <w:ind w:left="120"/>
        <w:rPr>
          <w:rFonts w:ascii="Times New Roman" w:hAnsi="Times New Roman" w:cs="Times New Roman"/>
        </w:rPr>
      </w:pPr>
      <w:r w:rsidRPr="000060EF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00"/>
      </w:tblGrid>
      <w:tr w:rsidR="00741208" w:rsidRPr="000060EF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ай, в котором ты живёшь: русская народная песня «Степь, да степь кругом»; «Рондо на русские темы»; Е.П.Крылатов «Крылатые качел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фольклор: «Среди долины ровныя», «Пойду ль я, выйду ль я»; кант «Радуйся, Роско земле»; марш «Славны были наши деды», «Вспомним, братцы, Русь и славу!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усские народные музыкальные инструменты и народные песни: «Пошла млада за водой», «Ах, улица, улица широкая».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нструментальные наигрыши. Плясовые мелод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A367C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Жанры музыкального фольклора: русские народные песни «Ах ты, степь», «Я на горку шл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народов России: «Апипа», татарская народная песня; «Сказочка», марий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ольклор в творчестве профессиональных музыкантов: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А.Эшпай «Песни горных и луговых мар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мпозитор – исполнитель – слушатель: концерт № 1 для фортепиано с оркестром П.И. Чайковского (фрагменты), песня Леля «Туча со громом сговаривалась» из оперы «Снегурочка» Н.А. Римского- 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мпозиторы – детям: Ю.М.Чичков «Детство — это я и ты»; А.П. Бородин, А.К. Лядов, Ц.А. Кюи, Н.А. Римский-Корсаков «Парафразы»; пьеса «Детского альбома», П.И. Чайковский «Игра в лошад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узыкальные инструменты. Фортепиано: «Гном», «Старый замок» из фортепианного цикла «Картинки с выставки» М.П. Мусоргского; «Школьные годы» муз.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Д. Кабалевского, сл.Е.Долматов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окальная музыка: «Детская» — вокальный цикл М.П. Мусоргского; С.С. Прокофьев «Вставайте, люди русские!» из кантаты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струментальная музыка: «Тюильрийский сад», фортепианный цикл «Картинки с выставки» М.П. Мусоргского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усские композиторы-классики: М.И. Глинка увертюра к опере «Руслан и Людмила»: П.И. Чайковский «Спящая красавица»; А.П. Бородин.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Опера «Князь Игорь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вропейские композиторы-классики: В. Моцарт. Симфония № 40 (2 и 3 части); К.В. Глюк опера «Орфей и Эвридика»; Эдвард Григ музыка к драме Генрика Ибсена «Пер Гюнт». Л. ван Бетховен «Лунная соната», «К Элизе», «Сурок»; канон В.А. Моцарта «Слава солнцу, слава мир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астерство исполнителя: песня Баяна из оперы М.И. Глинки «Руслан и Людмила», песни гусляра Садко в опере-былине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3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узыкальные пейзажи: «Утро» Э. Грига, Вечерняя песня М.П. Мусоргского, «Запевки» Г. Свиридова симфоническая музыкальная картина С.С. Прокофьева «Шествие солнца».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«В пещере горного короля» из сюиты «Пер Гю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анцы, игры и веселье: Муз. Ю.Чичкова, сл.Ю.Энтина «Песенка про жирафа»; М.И.Глинка «Вальс-фантазия, «Камаринская» для симфонического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оркестра. Мелодии масленичного гулянья из оперы Н.А. Римского-Корсакова «Снегурочка».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Контрданс сельский танец - пьеса Л.ван Бетхове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 на войне, музыка о войне: песни Великой Отечественной войны – песни Великой Побед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Фольклор других народов и стран в музыке отечественных и зарубежных композиторов: «Мама» русского композитора В. Гаврилина и итальянского — Ч.Биксио;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C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В. Рахманинов «Не пой, красавица при мне» и Ж.Бизе Фарандола из 2-й сюиты «Арлезиа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бразы других культур в музыке русских композиторов: М. Мусоргский Танец персидок из оперы «Хованщина».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А.Хачатурян «Танец с саблями» из балета «Гаянэ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усские музыкальные цитаты в творчестве зарубежных композиторов: П. Сарасате «Москвичка».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.Штраус «Русский марш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елигиозные праздники: вербное воскресенье: «Вербочки» русского поэта А. Блока.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Выучи и спой песни А. Гречанинова и Р. Глиэр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роица: летние народные обрядовые песни, детские песни о березках («Березонька кудрявая» и др.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3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триотическая и народная тема в театре и кино: Симфония № 3 «Героическая» Людвига ван Бетховена. опера «Война и мир»; музыка к кинофильму «Александр Невский» С.С. Прокофьева, оперы «Борис Годунов» и другие произвед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южет музыкального спектакля: мюзиклы «Семеро козлят на новый лад» А. Рыбникова, «Звуки музыки» Р. Роджерс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то создаёт музыкальный спектакль: В. Моцарт опера «Волшебная флейт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Исполнители современной музыки: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SHAMAN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исполняет песню «Конь», музыка И. Матвиенко, стихи А. Шаганова; пьесы В. Малярова из сюиты «В монастыре» «У иконы Богородицы»,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«Величит душа моя Господа» в рамках фестиваля современн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Особенности джаза: «Колыбельная» из оперы Дж.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Гершвина «Порги и Бес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4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Электронные музыкальные инструменты: Э.Артемьев «Поход» из к/ф «Сибириада», «Слушая Баха» из к/ф «Солярис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5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тонация: К. Сен-Санс пьесы из сюиты «Карнавал животных»: «Королевский марш льва», «Аквариум», «Лебед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итм: И. Штраус-отец Радецки-марш, И. Штраус-сын Полька-пиццикато, вальс «На прекрасном голубом Дунае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1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</w:tbl>
    <w:p w:rsidR="00741208" w:rsidRPr="000060EF" w:rsidRDefault="00741208">
      <w:pPr>
        <w:rPr>
          <w:rFonts w:ascii="Times New Roman" w:hAnsi="Times New Roman" w:cs="Times New Roman"/>
        </w:rPr>
        <w:sectPr w:rsidR="00741208" w:rsidRPr="000060EF" w:rsidSect="000060EF">
          <w:pgSz w:w="16383" w:h="11906" w:orient="landscape"/>
          <w:pgMar w:top="851" w:right="851" w:bottom="851" w:left="851" w:header="720" w:footer="720" w:gutter="0"/>
          <w:cols w:space="720"/>
        </w:sectPr>
      </w:pPr>
    </w:p>
    <w:p w:rsidR="00741208" w:rsidRPr="000060EF" w:rsidRDefault="00B56707">
      <w:pPr>
        <w:spacing w:after="0"/>
        <w:ind w:left="120"/>
        <w:rPr>
          <w:rFonts w:ascii="Times New Roman" w:hAnsi="Times New Roman" w:cs="Times New Roman"/>
        </w:rPr>
      </w:pPr>
      <w:r w:rsidRPr="000060EF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535"/>
        <w:gridCol w:w="1841"/>
        <w:gridCol w:w="1910"/>
        <w:gridCol w:w="2812"/>
      </w:tblGrid>
      <w:tr w:rsidR="00741208" w:rsidRPr="000060EF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ай, в котором ты живёшь: русские народные песни «Выходили красны девицы», «Вдоль да по речке», «Солдатушки, бравы ребятушки»; Е.П.Крылатов, Ю.С.Энтин «Лесной олен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ервые артисты, народный театр: И.Ф. Стравинский балет «Петрушка»; русская народная песня «Скоморошья-плясовая», фрагменты из оперы «Князь Игорь» А.П. Бородина; фрагменты из оперы «Садко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е народные музыкальные инструменты: П.И. Чайковский пьесы «Камаринская» «Мужик на гармонике играет»; «Пляска скоморохов» из оперы «Снегурочка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Жанры музыкального фольклора: русская народная песня «Выходили красны девицы»; «Вариации на Камаринскую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народов России: Якутские народные мелодии «Призыв весны», «Якутский танец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в творчестве профессиональных музыкантов: С.В. Рахманинов 1-я часть Концерта №3 для фортепиано с оркестром; П.И. Чайковский песни «Девицы, красавицы», «Уж как по мосту, по мосточку» из оперы «Евгений Онегин»; Г.В. Свиридов Кантата «Курские песни»; С.С. Прокофьев кантата «Александр Невский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Классическая музыка</w:t>
            </w:r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омпозиторы – детям: П.И. Чайковский «Сладкая греза», из Детского альбома, Д.Д. Шостакович Вальс-шутка; песни из фильма-мюзикла «Мэри Поппинс, до свидани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ркестр: И. Гайдн Анданте из симфонии № 94; Л. ван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рограммная музыка: Н.А. Римский-Корсаков Симфоническая сюита «Шехеразада» (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имфоническая музыка: М.И. Глинка. «Арагонская хота», П. Чайковский Скерцо из 4-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е композиторы-классики: П.И. Чайковский «Танец феи Драже», «Вальс цветов» из балета «Щелкунчи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Европейские композиторы-классики: Ж. Бизе «Арлезианка» (1 сюита: Прелюдия, Менуэт, Перезвон, 2 сюита: Фарандола – фрагменты)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астерство исполнителя: Скерцо из «Богатырской» симфонии А.П.Бородин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3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скусство времени: Н. Паганини «Вечное движение», И. Штраус «Вечное движение», М. Глинка «Попутная песня», Э. Артемьев «Полет» из к/ф «Родня»; Е.П.Крылатов и Ю.С.Энтин «Прекрасное дале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1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узыка стран ближнего зарубежья: песни и плясовые наигрыши народных музыкантов-сказителей (акыны, ашуги,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бакши и др.); К. Караев Колыбельная и танец из балета «Тропою грома». И. Лученок, М. Ясень «Майский вальс». А.Пахмутова, Н.Добронравов «Беловежская пуща» в исполнении ВИА «Песняр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Музыка стран дальнего зарубежья: норвежская народная песня «Волшебный смычок»; А.Дворжак Славянский танец № 2 ми-минор, Юмореска.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Б.Сметана Симфоническая поэма «Влтав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2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елигиозные праздники: пасхальная песня «Не шум шумит», фрагмент финала «Светлый праздник» из сюиты-фантазии С.В. Рахманин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Раздел 3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льная сказка на сцене, на экране: «Морозко» – музыкальный фильм-сказка музыка Н. Будашкина; С. Никитин «Это очень интересно», «Пони», «Сказка по лесу идет», «Резиновый ёжик»; Г.В. Свиридов сюита «Музыкальные иллюстрац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Театр оперы и балета: Сцена народных гуляний из второго действия оперы Н.А. Римского-Корсакова «Сказание о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невидимом граде Китеже и деве Феврони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алет: А. Хачатурян. Балет «Гаянэ» (фрагменты); Р. Щедрин Балет «Конек-горбунок», фрагменты: «Девичий хоровод», «Русская кадриль», «Золотые рыбки», «Ночь» и др.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: оперы «Садко», «Борис Годунов», «Сказка о царе Салтане» Н.А. Римского-Корсако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триотическая и народная тема в театре и кино: П.И. Чайковский Торжественная увертюра «1812 год»; Ария Кутузова из оперы С.С.Прокофьева «Война и мир»; попурри на темы песен военных лет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Раздел 4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овременные обработки классической музыки: В.А. Моцарт «Колыбельная»; А. Вивальди «Летняя гроза» в современной обработке; Ф. Шуберт «Аве Мария» в современной обработке; Поль Мориа «Фигар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Джаз: Дж. Гершвин «Летнее время», Д.Эллингтон «Караван». Г.Миллер «Серенада лунного света», «Чаттануга Чу-Чу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Раздел 5.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Интонация: С.В.Рахманинов. «Сирень»; Р.Щедрин. Концерт для оркестра «Озорные частушки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льный язык: Я. Сибелиус «Грустный вальс»; К. Орф «О, Фортуна!» (№ 1) из кантаты «Кармина Бурана»; Л. Андерсон «Пьеса для пишущей машинки с оркестром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1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</w:tbl>
    <w:p w:rsidR="00741208" w:rsidRPr="000060EF" w:rsidRDefault="00741208">
      <w:pPr>
        <w:rPr>
          <w:rFonts w:ascii="Times New Roman" w:hAnsi="Times New Roman" w:cs="Times New Roman"/>
        </w:rPr>
        <w:sectPr w:rsidR="00741208" w:rsidRPr="000060EF" w:rsidSect="000060EF">
          <w:pgSz w:w="16383" w:h="11906" w:orient="landscape"/>
          <w:pgMar w:top="851" w:right="851" w:bottom="851" w:left="851" w:header="720" w:footer="720" w:gutter="0"/>
          <w:cols w:space="720"/>
        </w:sectPr>
      </w:pPr>
    </w:p>
    <w:p w:rsidR="00741208" w:rsidRPr="000060EF" w:rsidRDefault="00741208">
      <w:pPr>
        <w:rPr>
          <w:rFonts w:ascii="Times New Roman" w:hAnsi="Times New Roman" w:cs="Times New Roman"/>
        </w:rPr>
        <w:sectPr w:rsidR="00741208" w:rsidRPr="000060EF" w:rsidSect="000060EF">
          <w:pgSz w:w="16383" w:h="11906" w:orient="landscape"/>
          <w:pgMar w:top="851" w:right="851" w:bottom="851" w:left="851" w:header="720" w:footer="720" w:gutter="0"/>
          <w:cols w:space="720"/>
        </w:sectPr>
      </w:pPr>
    </w:p>
    <w:p w:rsidR="001955F6" w:rsidRPr="000060EF" w:rsidRDefault="001955F6" w:rsidP="001955F6">
      <w:pPr>
        <w:spacing w:after="0"/>
        <w:ind w:left="120"/>
        <w:rPr>
          <w:rFonts w:ascii="Times New Roman" w:hAnsi="Times New Roman" w:cs="Times New Roman"/>
        </w:rPr>
      </w:pPr>
      <w:bookmarkStart w:id="11" w:name="block-11684537"/>
      <w:bookmarkEnd w:id="10"/>
      <w:r w:rsidRPr="000060EF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1955F6" w:rsidRPr="000060EF" w:rsidRDefault="001955F6" w:rsidP="001955F6">
      <w:pPr>
        <w:spacing w:after="0"/>
        <w:ind w:left="120"/>
        <w:rPr>
          <w:rFonts w:ascii="Times New Roman" w:hAnsi="Times New Roman" w:cs="Times New Roman"/>
        </w:rPr>
      </w:pPr>
      <w:r w:rsidRPr="000060EF">
        <w:rPr>
          <w:rFonts w:ascii="Times New Roman" w:hAnsi="Times New Roman" w:cs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3191"/>
        <w:gridCol w:w="992"/>
        <w:gridCol w:w="1843"/>
        <w:gridCol w:w="1984"/>
        <w:gridCol w:w="1560"/>
        <w:gridCol w:w="4724"/>
      </w:tblGrid>
      <w:tr w:rsidR="001955F6" w:rsidRPr="000060EF" w:rsidTr="001955F6">
        <w:trPr>
          <w:trHeight w:val="144"/>
          <w:tblCellSpacing w:w="20" w:type="nil"/>
        </w:trPr>
        <w:tc>
          <w:tcPr>
            <w:tcW w:w="59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3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955F6" w:rsidRPr="000060EF" w:rsidTr="001955F6">
        <w:trPr>
          <w:trHeight w:val="144"/>
          <w:tblCellSpacing w:w="20" w:type="nil"/>
        </w:trPr>
        <w:tc>
          <w:tcPr>
            <w:tcW w:w="59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55F6" w:rsidRPr="000060EF" w:rsidRDefault="001955F6" w:rsidP="0093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55F6" w:rsidRPr="000060EF" w:rsidRDefault="001955F6" w:rsidP="0093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55F6" w:rsidRPr="000060EF" w:rsidRDefault="001955F6" w:rsidP="009333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2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955F6" w:rsidRPr="000060EF" w:rsidRDefault="001955F6" w:rsidP="00933384">
            <w:pPr>
              <w:rPr>
                <w:rFonts w:ascii="Times New Roman" w:hAnsi="Times New Roman" w:cs="Times New Roman"/>
              </w:rPr>
            </w:pPr>
          </w:p>
        </w:tc>
      </w:tr>
      <w:tr w:rsidR="001955F6" w:rsidRPr="00E3011E" w:rsidTr="001955F6">
        <w:trPr>
          <w:trHeight w:val="1267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ай, в котором ты живёшь</w:t>
            </w:r>
          </w:p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5B0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й фольклор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955F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  <w:p w:rsidR="001955F6" w:rsidRPr="001955F6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55F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4.09.2023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  <w:p w:rsidR="001955F6" w:rsidRPr="001955F6" w:rsidRDefault="001955F6" w:rsidP="001955F6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955F6" w:rsidRPr="00E3011E" w:rsidTr="001955F6">
        <w:trPr>
          <w:trHeight w:val="1267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</w:t>
            </w:r>
          </w:p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4D5B00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5B0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е народные музыкальные инструменты</w:t>
            </w:r>
          </w:p>
          <w:p w:rsidR="001955F6" w:rsidRPr="004D5B00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5B0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народов Росс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5B0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1955F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  <w:p w:rsidR="001955F6" w:rsidRPr="001955F6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55F6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28.09.2023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1955F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</w:rPr>
              <w:t>resh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</w:rPr>
              <w:t>edu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</w:rPr>
              <w:t>subject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</w:rPr>
              <w:t>lesson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421/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</w:rPr>
              <w:t>start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3147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</w:rPr>
              <w:t>resh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</w:rPr>
              <w:t>edu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</w:rPr>
              <w:t>subject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</w:rPr>
              <w:t>lesson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421/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</w:rPr>
              <w:t>start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3147</w:t>
            </w:r>
          </w:p>
        </w:tc>
      </w:tr>
      <w:tr w:rsidR="001955F6" w:rsidRPr="00E3011E" w:rsidTr="001955F6">
        <w:trPr>
          <w:trHeight w:val="1269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Народные праздники</w:t>
            </w:r>
          </w:p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  <w:p w:rsidR="001955F6" w:rsidRPr="001955F6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955F6" w:rsidRPr="00E3011E" w:rsidTr="001955F6">
        <w:trPr>
          <w:trHeight w:val="1267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4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4D5B00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5B0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ркестр</w:t>
            </w:r>
          </w:p>
          <w:p w:rsidR="001955F6" w:rsidRPr="004D5B00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5B0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Сказки, мифы и леген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4D5B0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  <w:p w:rsidR="001955F6" w:rsidRPr="001955F6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1955F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оссийская Электронная Школа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</w:rPr>
              <w:t>https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://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</w:rPr>
              <w:t>resh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</w:rPr>
              <w:t>edu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.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</w:rPr>
              <w:t>ru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</w:rPr>
              <w:t>subject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</w:rPr>
              <w:t>lesson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7421/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</w:rPr>
              <w:t>start</w:t>
            </w:r>
            <w:r w:rsidRPr="000060EF">
              <w:rPr>
                <w:rFonts w:ascii="Times New Roman" w:hAnsi="Times New Roman" w:cs="Times New Roman"/>
                <w:color w:val="0000FF"/>
                <w:u w:val="single"/>
                <w:lang w:val="ru-RU"/>
              </w:rPr>
              <w:t>/314</w:t>
            </w:r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2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3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4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9.05.2024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4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E3011E" w:rsidTr="001955F6">
        <w:trPr>
          <w:trHeight w:val="144"/>
          <w:tblCellSpacing w:w="20" w:type="nil"/>
        </w:trPr>
        <w:tc>
          <w:tcPr>
            <w:tcW w:w="595" w:type="dxa"/>
            <w:tcMar>
              <w:top w:w="50" w:type="dxa"/>
              <w:left w:w="100" w:type="dxa"/>
            </w:tcMar>
            <w:vAlign w:val="center"/>
          </w:tcPr>
          <w:p w:rsidR="001955F6" w:rsidRPr="001955F6" w:rsidRDefault="001955F6" w:rsidP="00933384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3191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Песн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472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955F6" w:rsidRPr="000060EF" w:rsidTr="001955F6">
        <w:trPr>
          <w:trHeight w:val="144"/>
          <w:tblCellSpacing w:w="20" w:type="nil"/>
        </w:trPr>
        <w:tc>
          <w:tcPr>
            <w:tcW w:w="3786" w:type="dxa"/>
            <w:gridSpan w:val="2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29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6284" w:type="dxa"/>
            <w:gridSpan w:val="2"/>
            <w:tcMar>
              <w:top w:w="50" w:type="dxa"/>
              <w:left w:w="100" w:type="dxa"/>
            </w:tcMar>
            <w:vAlign w:val="center"/>
          </w:tcPr>
          <w:p w:rsidR="001955F6" w:rsidRPr="000060EF" w:rsidRDefault="001955F6" w:rsidP="00933384">
            <w:pPr>
              <w:rPr>
                <w:rFonts w:ascii="Times New Roman" w:hAnsi="Times New Roman" w:cs="Times New Roman"/>
              </w:rPr>
            </w:pPr>
          </w:p>
        </w:tc>
      </w:tr>
    </w:tbl>
    <w:p w:rsidR="001955F6" w:rsidRDefault="001955F6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1955F6" w:rsidRDefault="001955F6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1955F6" w:rsidRDefault="001955F6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1955F6" w:rsidRDefault="001955F6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1955F6" w:rsidRDefault="001955F6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1955F6" w:rsidRDefault="001955F6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1955F6" w:rsidRDefault="001955F6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1955F6" w:rsidRDefault="001955F6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1955F6" w:rsidRDefault="001955F6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1955F6" w:rsidRDefault="001955F6" w:rsidP="001955F6">
      <w:pPr>
        <w:spacing w:after="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1955F6" w:rsidRDefault="001955F6" w:rsidP="001955F6">
      <w:pPr>
        <w:spacing w:after="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1955F6" w:rsidRDefault="001955F6" w:rsidP="001955F6">
      <w:pPr>
        <w:spacing w:after="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4D5B00" w:rsidRDefault="004D5B00" w:rsidP="001955F6">
      <w:pPr>
        <w:spacing w:after="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4D5B00" w:rsidRDefault="004D5B00" w:rsidP="001955F6">
      <w:pPr>
        <w:spacing w:after="0"/>
        <w:rPr>
          <w:rFonts w:ascii="Times New Roman" w:hAnsi="Times New Roman" w:cs="Times New Roman"/>
          <w:b/>
          <w:color w:val="000000"/>
          <w:sz w:val="28"/>
          <w:lang w:val="ru-RU"/>
        </w:rPr>
      </w:pPr>
    </w:p>
    <w:p w:rsidR="00741208" w:rsidRPr="000060EF" w:rsidRDefault="00B56707" w:rsidP="001955F6">
      <w:pPr>
        <w:spacing w:after="0"/>
        <w:rPr>
          <w:rFonts w:ascii="Times New Roman" w:hAnsi="Times New Roman" w:cs="Times New Roman"/>
        </w:rPr>
      </w:pPr>
      <w:r w:rsidRPr="000060EF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741208" w:rsidRPr="000060EF" w:rsidRDefault="00B56707">
      <w:pPr>
        <w:spacing w:after="0"/>
        <w:ind w:left="120"/>
        <w:rPr>
          <w:rFonts w:ascii="Times New Roman" w:hAnsi="Times New Roman" w:cs="Times New Roman"/>
        </w:rPr>
      </w:pPr>
      <w:r w:rsidRPr="000060EF">
        <w:rPr>
          <w:rFonts w:ascii="Times New Roman" w:hAnsi="Times New Roman" w:cs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2981"/>
        <w:gridCol w:w="1055"/>
        <w:gridCol w:w="1841"/>
        <w:gridCol w:w="1910"/>
        <w:gridCol w:w="1423"/>
        <w:gridCol w:w="4670"/>
      </w:tblGrid>
      <w:tr w:rsidR="00741208" w:rsidRPr="000060EF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Оркест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5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узыкальные инструменты. Флей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узыкальные портре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Певец своего народ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6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Звучание храм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Балет. Хореография – искусство танц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7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Современные обработки 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9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Весь мир звучит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Песн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</w:tbl>
    <w:p w:rsidR="00741208" w:rsidRPr="000060EF" w:rsidRDefault="00741208">
      <w:pPr>
        <w:rPr>
          <w:rFonts w:ascii="Times New Roman" w:hAnsi="Times New Roman" w:cs="Times New Roman"/>
        </w:rPr>
        <w:sectPr w:rsidR="00741208" w:rsidRPr="000060EF" w:rsidSect="000060EF">
          <w:pgSz w:w="16383" w:h="11906" w:orient="landscape"/>
          <w:pgMar w:top="851" w:right="851" w:bottom="851" w:left="851" w:header="720" w:footer="720" w:gutter="0"/>
          <w:cols w:space="720"/>
        </w:sectPr>
      </w:pPr>
    </w:p>
    <w:p w:rsidR="00741208" w:rsidRPr="000060EF" w:rsidRDefault="00B56707">
      <w:pPr>
        <w:spacing w:after="0"/>
        <w:ind w:left="120"/>
        <w:rPr>
          <w:rFonts w:ascii="Times New Roman" w:hAnsi="Times New Roman" w:cs="Times New Roman"/>
        </w:rPr>
      </w:pPr>
      <w:r w:rsidRPr="000060EF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2988"/>
        <w:gridCol w:w="1052"/>
        <w:gridCol w:w="1841"/>
        <w:gridCol w:w="1910"/>
        <w:gridCol w:w="1423"/>
        <w:gridCol w:w="4670"/>
      </w:tblGrid>
      <w:tr w:rsidR="00741208" w:rsidRPr="000060EF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Сказки, мифы и легенд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Народ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8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9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9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9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9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узыкальные инструменты. Скрипка, виолончел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9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9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9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9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9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19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Главный музыкальный симво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0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Красота и вдохновени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0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0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Диалог культур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0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нструментальная музыка в церкв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0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скусство Русской православной церкв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0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0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0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0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0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4D5B00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5B0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Балет. Хореография – искусство танца</w:t>
            </w:r>
            <w:r w:rsidR="004D5B0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4D5B00" w:rsidRPr="004D5B0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4D5B00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D5B0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4D5B00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4D5B00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4D5B00" w:rsidRDefault="004D5B0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5B0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01.04.2024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="00B56707" w:rsidRPr="004D5B0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1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1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1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1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Оперетта, мюзикл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1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1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Джаз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1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1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E3011E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741208" w:rsidRPr="004D5B00" w:rsidRDefault="004D5B0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5.2024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1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0060E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</w:tbl>
    <w:p w:rsidR="00741208" w:rsidRPr="000060EF" w:rsidRDefault="00741208">
      <w:pPr>
        <w:rPr>
          <w:rFonts w:ascii="Times New Roman" w:hAnsi="Times New Roman" w:cs="Times New Roman"/>
        </w:rPr>
        <w:sectPr w:rsidR="00741208" w:rsidRPr="000060EF" w:rsidSect="000060EF">
          <w:pgSz w:w="16383" w:h="11906" w:orient="landscape"/>
          <w:pgMar w:top="851" w:right="851" w:bottom="851" w:left="851" w:header="720" w:footer="720" w:gutter="0"/>
          <w:cols w:space="720"/>
        </w:sectPr>
      </w:pPr>
    </w:p>
    <w:p w:rsidR="00741208" w:rsidRPr="000060EF" w:rsidRDefault="00B56707">
      <w:pPr>
        <w:spacing w:after="0"/>
        <w:ind w:left="120"/>
        <w:rPr>
          <w:rFonts w:ascii="Times New Roman" w:hAnsi="Times New Roman" w:cs="Times New Roman"/>
        </w:rPr>
      </w:pPr>
      <w:r w:rsidRPr="000060EF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3004"/>
        <w:gridCol w:w="992"/>
        <w:gridCol w:w="1841"/>
        <w:gridCol w:w="1910"/>
        <w:gridCol w:w="1423"/>
        <w:gridCol w:w="4670"/>
      </w:tblGrid>
      <w:tr w:rsidR="00741208" w:rsidRPr="000060EF" w:rsidTr="001D0218">
        <w:trPr>
          <w:trHeight w:val="144"/>
          <w:tblCellSpacing w:w="20" w:type="nil"/>
        </w:trPr>
        <w:tc>
          <w:tcPr>
            <w:tcW w:w="8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41208" w:rsidRPr="000060EF" w:rsidTr="001D02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68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</w:tr>
      <w:tr w:rsidR="001D0218" w:rsidRPr="000060EF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Русский фольклор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Русские народные музыкальные инструменты и народные песн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2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2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2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Композитор – исполнитель – слушатель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6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aa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2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узыкальные инструменты. Фортепиано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2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2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2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3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3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узыкальные пейзаж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3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Танцы, игры и веселье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3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6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 на войне, музыка о войне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116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3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других народов и стран в музыке отечественных и зарубежных композиторов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3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разы других культур в музыке русских композиторов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3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усские музыкальные цитаты в творчестве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>зарубежных композиторов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3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4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Троиц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4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4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4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6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4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Сюжет музыкального спектакля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4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Кто создаёт музыкальный спектакль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4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4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сполнители современной музык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4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Особенности джаз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4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Электронные музыкальные инструменты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5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нтонация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5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Ритм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Default="001D0218" w:rsidP="006851B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5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0060EF" w:rsidTr="001D02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</w:tbl>
    <w:p w:rsidR="00741208" w:rsidRPr="000060EF" w:rsidRDefault="00741208">
      <w:pPr>
        <w:rPr>
          <w:rFonts w:ascii="Times New Roman" w:hAnsi="Times New Roman" w:cs="Times New Roman"/>
        </w:rPr>
        <w:sectPr w:rsidR="00741208" w:rsidRPr="000060EF" w:rsidSect="000060EF">
          <w:pgSz w:w="16383" w:h="11906" w:orient="landscape"/>
          <w:pgMar w:top="851" w:right="851" w:bottom="851" w:left="851" w:header="720" w:footer="720" w:gutter="0"/>
          <w:cols w:space="720"/>
        </w:sectPr>
      </w:pPr>
    </w:p>
    <w:p w:rsidR="00741208" w:rsidRPr="000060EF" w:rsidRDefault="00B56707">
      <w:pPr>
        <w:spacing w:after="0"/>
        <w:ind w:left="120"/>
        <w:rPr>
          <w:rFonts w:ascii="Times New Roman" w:hAnsi="Times New Roman" w:cs="Times New Roman"/>
        </w:rPr>
      </w:pPr>
      <w:r w:rsidRPr="000060EF">
        <w:rPr>
          <w:rFonts w:ascii="Times New Roman" w:hAnsi="Times New Roman" w:cs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1"/>
        <w:gridCol w:w="3004"/>
        <w:gridCol w:w="992"/>
        <w:gridCol w:w="1841"/>
        <w:gridCol w:w="1910"/>
        <w:gridCol w:w="1423"/>
        <w:gridCol w:w="4670"/>
      </w:tblGrid>
      <w:tr w:rsidR="00741208" w:rsidRPr="000060EF" w:rsidTr="001D0218">
        <w:trPr>
          <w:trHeight w:val="144"/>
          <w:tblCellSpacing w:w="20" w:type="nil"/>
        </w:trPr>
        <w:tc>
          <w:tcPr>
            <w:tcW w:w="8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п/п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1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Тема урока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741208" w:rsidRPr="000060EF" w:rsidTr="001D02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Всего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41208" w:rsidRPr="000060EF" w:rsidRDefault="0074120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5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Первые артисты, народный театр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484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5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Жанры музыкального фольклор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5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5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5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Фольклор в творчестве профессиональных музыкантов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5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Композиторы – детям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6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Оркестр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Вокальная музык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6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нструментальная музык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6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Программная музык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6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Симфоническая музык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2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Русские композиторы-классик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6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Европейские композиторы-классик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6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астерство исполнителя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962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скусство времен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6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8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7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узыка стран ближнего зарубежья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7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7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узыка стран дальнего зарубежья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7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0060EF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Религиозные праздник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3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2</w:t>
              </w:r>
            </w:hyperlink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hyperlink r:id="rId27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Театр оперы и балета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7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Балет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77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Балет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4D5B00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4D5B0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01.04.2024 </w:t>
            </w:r>
            <w:r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4D5B00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78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79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8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80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29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Патриотическая и народная тема в театре и кино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82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Современные обработки классической музыки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83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Джаз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050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3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Интонация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54</w:t>
              </w:r>
            </w:hyperlink>
          </w:p>
        </w:tc>
      </w:tr>
      <w:tr w:rsidR="001D0218" w:rsidRPr="00E3011E" w:rsidTr="001D0218">
        <w:trPr>
          <w:trHeight w:val="144"/>
          <w:tblCellSpacing w:w="20" w:type="nil"/>
        </w:trPr>
        <w:tc>
          <w:tcPr>
            <w:tcW w:w="83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</w:p>
        </w:tc>
        <w:tc>
          <w:tcPr>
            <w:tcW w:w="3196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>Музыкальный язык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1D0218" w:rsidRPr="004D5B00" w:rsidRDefault="001D0218" w:rsidP="006851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5.2024</w:t>
            </w:r>
          </w:p>
        </w:tc>
        <w:tc>
          <w:tcPr>
            <w:tcW w:w="4670" w:type="dxa"/>
            <w:tcMar>
              <w:top w:w="50" w:type="dxa"/>
              <w:left w:w="100" w:type="dxa"/>
            </w:tcMar>
            <w:vAlign w:val="center"/>
          </w:tcPr>
          <w:p w:rsidR="001D0218" w:rsidRPr="000060EF" w:rsidRDefault="001D0218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Российская Электронная Школа </w:t>
            </w:r>
            <w:hyperlink r:id="rId286"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esh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ed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ubjec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lesson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7421/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</w:rPr>
                <w:t>start</w:t>
              </w:r>
              <w:r w:rsidRPr="000060EF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3147</w:t>
              </w:r>
            </w:hyperlink>
          </w:p>
        </w:tc>
      </w:tr>
      <w:tr w:rsidR="00741208" w:rsidRPr="000060EF" w:rsidTr="001D02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4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41208" w:rsidRPr="000060EF" w:rsidRDefault="00B56707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0060EF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41208" w:rsidRPr="000060EF" w:rsidRDefault="00741208">
            <w:pPr>
              <w:rPr>
                <w:rFonts w:ascii="Times New Roman" w:hAnsi="Times New Roman" w:cs="Times New Roman"/>
              </w:rPr>
            </w:pPr>
          </w:p>
        </w:tc>
      </w:tr>
    </w:tbl>
    <w:p w:rsidR="00741208" w:rsidRPr="000060EF" w:rsidRDefault="00741208">
      <w:pPr>
        <w:rPr>
          <w:rFonts w:ascii="Times New Roman" w:hAnsi="Times New Roman" w:cs="Times New Roman"/>
        </w:rPr>
        <w:sectPr w:rsidR="00741208" w:rsidRPr="000060EF" w:rsidSect="000060EF">
          <w:pgSz w:w="16383" w:h="11906" w:orient="landscape"/>
          <w:pgMar w:top="851" w:right="851" w:bottom="851" w:left="851" w:header="720" w:footer="720" w:gutter="0"/>
          <w:cols w:space="720"/>
        </w:sectPr>
      </w:pPr>
    </w:p>
    <w:p w:rsidR="00741208" w:rsidRPr="000060EF" w:rsidRDefault="00741208">
      <w:pPr>
        <w:rPr>
          <w:rFonts w:ascii="Times New Roman" w:hAnsi="Times New Roman" w:cs="Times New Roman"/>
        </w:rPr>
        <w:sectPr w:rsidR="00741208" w:rsidRPr="000060EF" w:rsidSect="000060EF">
          <w:pgSz w:w="16383" w:h="11906" w:orient="landscape"/>
          <w:pgMar w:top="851" w:right="851" w:bottom="851" w:left="851" w:header="720" w:footer="720" w:gutter="0"/>
          <w:cols w:space="720"/>
        </w:sectPr>
      </w:pPr>
    </w:p>
    <w:p w:rsidR="00741208" w:rsidRPr="00BB06C7" w:rsidRDefault="00B5670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block-11684538"/>
      <w:bookmarkEnd w:id="11"/>
      <w:r w:rsidRPr="00BB06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741208" w:rsidRPr="00BB06C7" w:rsidRDefault="00B5670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B06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ЯЗАТЕЛЬНЫЕ УЧЕБНЫЕ МАТЕРИАЛЫ ДЛЯ УЧЕНИКА</w:t>
      </w:r>
    </w:p>
    <w:p w:rsidR="00741208" w:rsidRPr="00BB06C7" w:rsidRDefault="00B5670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• Музыка: 1-й класс: учебник, 1 класс/ Критская Е. Д., Сергеева Г. П., Шмагина Т. С., Акционерное общество «Издательство «Просвещение»</w:t>
      </w:r>
      <w:r w:rsidRPr="00BB06C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Музыка: 2-й класс: учебник, 2 класс/ Критская Е. Д., Сергеева Г. П., Шмагина Т. С., Акционерное общество «Издательство «Просвещение»</w:t>
      </w:r>
      <w:r w:rsidRPr="00BB06C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Музыка: 3-й класс: учебник, 3 класс/ Критская Е. Д., Сергеева Г. П., Шмагина Т. С., Акционерное общество «Издательство «Просвещение»</w:t>
      </w:r>
      <w:r w:rsidRPr="00BB06C7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3" w:name="0d4d2a67-5837-4252-b43a-95aa3f3876a6"/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Музыка: 4-й класс: учебник, 4 класс/ Критская Е. Д., Сергеева Г. П., Шмагина Т. С., Акционерное общество «Издательство «Просвещение»</w:t>
      </w:r>
      <w:bookmarkEnd w:id="13"/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</w:p>
    <w:p w:rsidR="00741208" w:rsidRPr="00BB06C7" w:rsidRDefault="00B5670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</w:p>
    <w:p w:rsidR="00741208" w:rsidRPr="00BB06C7" w:rsidRDefault="00B56707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741208" w:rsidRPr="00BB06C7" w:rsidRDefault="00B5670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B06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741208" w:rsidRPr="00BB06C7" w:rsidRDefault="00B56707" w:rsidP="00BB06C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Рабочая программа по музыке для 1-4 класса. Авторы: Г.П. Сергеева, Е.Д. Критская, Т.С. Шмагина. Методическое пособие, Книга для учителя к учебникам Д.А. Рытова «Музыка», 1-2 классы, Рытов Д.А..</w:t>
      </w:r>
      <w:r w:rsidRPr="00BB06C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узыка. 1-4 класс. Методическое пособие. Авторы: В.О. Усачёва, В.А. Школяр, Л.В. Школяр.</w:t>
      </w:r>
      <w:r w:rsidRPr="00BB06C7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4" w:name="6c624f83-d6f6-4560-bdb9-085c19f7dab0"/>
      <w:bookmarkEnd w:id="14"/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  <w:r w:rsidRPr="00BB06C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</w:p>
    <w:p w:rsidR="00741208" w:rsidRPr="00BB06C7" w:rsidRDefault="00B56707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BB06C7">
        <w:rPr>
          <w:rFonts w:ascii="Times New Roman" w:hAnsi="Times New Roman" w:cs="Times New Roman"/>
          <w:color w:val="333333"/>
          <w:sz w:val="24"/>
          <w:szCs w:val="24"/>
          <w:lang w:val="ru-RU"/>
        </w:rPr>
        <w:t>​‌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Российский общеобразовательный портал - 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music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2.Детские электронные книги и презентации - 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viki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rdf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BB06C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.Музыка. Фонохрестоматия. 1-4класс(Электронный ресурс)/сост. Е.Д.Критская, Г.П.Сергеева, ,</w:t>
      </w:r>
      <w:r w:rsidRPr="00BB06C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.С.Шмагина.- М.Просвещение</w:t>
      </w:r>
      <w:r w:rsidRPr="00BB06C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collection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easyen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folkinst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narod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youtube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results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www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youtube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results</w:t>
      </w:r>
      <w:r w:rsidRPr="00BB06C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.Единая коллекция - 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collection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cross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ru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catalog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rubr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 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44 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7 -</w:t>
      </w:r>
      <w:r w:rsidRPr="00BB06C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5. Единая коллекция Цифровых Образовательных Ресурсов. – Режим</w:t>
      </w:r>
      <w:r w:rsidRPr="00BB06C7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5" w:name="b3e9be70-5c6b-42b4-b0b4-30ca1a14a2b3"/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упа: 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collection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edu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B06C7">
        <w:rPr>
          <w:rFonts w:ascii="Times New Roman" w:hAnsi="Times New Roman" w:cs="Times New Roman"/>
          <w:color w:val="000000"/>
          <w:sz w:val="24"/>
          <w:szCs w:val="24"/>
        </w:rPr>
        <w:t>ru</w:t>
      </w:r>
      <w:bookmarkEnd w:id="15"/>
      <w:r w:rsidRPr="00BB06C7">
        <w:rPr>
          <w:rFonts w:ascii="Times New Roman" w:hAnsi="Times New Roman" w:cs="Times New Roman"/>
          <w:color w:val="333333"/>
          <w:sz w:val="24"/>
          <w:szCs w:val="24"/>
          <w:lang w:val="ru-RU"/>
        </w:rPr>
        <w:t>‌</w:t>
      </w:r>
      <w:r w:rsidRPr="00BB06C7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741208" w:rsidRPr="000060EF" w:rsidRDefault="00741208">
      <w:pPr>
        <w:rPr>
          <w:rFonts w:ascii="Times New Roman" w:hAnsi="Times New Roman" w:cs="Times New Roman"/>
          <w:lang w:val="ru-RU"/>
        </w:rPr>
        <w:sectPr w:rsidR="00741208" w:rsidRPr="000060EF" w:rsidSect="000060EF">
          <w:pgSz w:w="11906" w:h="16383"/>
          <w:pgMar w:top="851" w:right="851" w:bottom="851" w:left="851" w:header="720" w:footer="720" w:gutter="0"/>
          <w:cols w:space="720"/>
        </w:sectPr>
      </w:pPr>
    </w:p>
    <w:bookmarkEnd w:id="12"/>
    <w:p w:rsidR="00B56707" w:rsidRPr="000060EF" w:rsidRDefault="00B56707">
      <w:pPr>
        <w:rPr>
          <w:rFonts w:ascii="Times New Roman" w:hAnsi="Times New Roman" w:cs="Times New Roman"/>
          <w:lang w:val="ru-RU"/>
        </w:rPr>
      </w:pPr>
    </w:p>
    <w:sectPr w:rsidR="00B56707" w:rsidRPr="000060EF" w:rsidSect="000060EF">
      <w:pgSz w:w="11907" w:h="16839" w:code="9"/>
      <w:pgMar w:top="851" w:right="851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208"/>
    <w:rsid w:val="000060EF"/>
    <w:rsid w:val="00046953"/>
    <w:rsid w:val="0009216E"/>
    <w:rsid w:val="001955F6"/>
    <w:rsid w:val="001D0218"/>
    <w:rsid w:val="004D5B00"/>
    <w:rsid w:val="004E6C18"/>
    <w:rsid w:val="006A0C44"/>
    <w:rsid w:val="00741208"/>
    <w:rsid w:val="00872D62"/>
    <w:rsid w:val="008C2F70"/>
    <w:rsid w:val="00933384"/>
    <w:rsid w:val="00946255"/>
    <w:rsid w:val="00A367CC"/>
    <w:rsid w:val="00A44859"/>
    <w:rsid w:val="00B56707"/>
    <w:rsid w:val="00BB06C7"/>
    <w:rsid w:val="00CE7936"/>
    <w:rsid w:val="00E3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D50D9"/>
  <w15:docId w15:val="{98FD96B5-1D55-49C1-ABB5-61786514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41208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41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7f412ea4" TargetMode="External"/><Relationship Id="rId21" Type="http://schemas.openxmlformats.org/officeDocument/2006/relationships/hyperlink" Target="https://resh.edu.ru/subject/lesson/7421/start/3147" TargetMode="External"/><Relationship Id="rId42" Type="http://schemas.openxmlformats.org/officeDocument/2006/relationships/hyperlink" Target="https://resh.edu.ru/subject/lesson/7421/start/3147" TargetMode="External"/><Relationship Id="rId63" Type="http://schemas.openxmlformats.org/officeDocument/2006/relationships/hyperlink" Target="https://resh.edu.ru/subject/lesson/7421/start/3147" TargetMode="External"/><Relationship Id="rId84" Type="http://schemas.openxmlformats.org/officeDocument/2006/relationships/hyperlink" Target="https://m.edsoo.ru/7f411bf8" TargetMode="External"/><Relationship Id="rId138" Type="http://schemas.openxmlformats.org/officeDocument/2006/relationships/hyperlink" Target="https://resh.edu.ru/subject/lesson/7421/start/3147" TargetMode="External"/><Relationship Id="rId159" Type="http://schemas.openxmlformats.org/officeDocument/2006/relationships/hyperlink" Target="https://resh.edu.ru/subject/lesson/7421/start/3147" TargetMode="External"/><Relationship Id="rId170" Type="http://schemas.openxmlformats.org/officeDocument/2006/relationships/hyperlink" Target="https://resh.edu.ru/subject/lesson/7421/start/3147" TargetMode="External"/><Relationship Id="rId191" Type="http://schemas.openxmlformats.org/officeDocument/2006/relationships/hyperlink" Target="https://resh.edu.ru/subject/lesson/7421/start/3147" TargetMode="External"/><Relationship Id="rId205" Type="http://schemas.openxmlformats.org/officeDocument/2006/relationships/hyperlink" Target="https://resh.edu.ru/subject/lesson/7421/start/3147" TargetMode="External"/><Relationship Id="rId226" Type="http://schemas.openxmlformats.org/officeDocument/2006/relationships/hyperlink" Target="https://resh.edu.ru/subject/lesson/7421/start/3147" TargetMode="External"/><Relationship Id="rId247" Type="http://schemas.openxmlformats.org/officeDocument/2006/relationships/hyperlink" Target="https://resh.edu.ru/subject/lesson/7421/start/3147" TargetMode="External"/><Relationship Id="rId107" Type="http://schemas.openxmlformats.org/officeDocument/2006/relationships/hyperlink" Target="https://m.edsoo.ru/7f412ea4" TargetMode="External"/><Relationship Id="rId268" Type="http://schemas.openxmlformats.org/officeDocument/2006/relationships/hyperlink" Target="https://m.edsoo.ru/f5e98962" TargetMode="External"/><Relationship Id="rId11" Type="http://schemas.openxmlformats.org/officeDocument/2006/relationships/hyperlink" Target="https://resh.edu.ru/subject/lesson/7421/start/3147" TargetMode="External"/><Relationship Id="rId32" Type="http://schemas.openxmlformats.org/officeDocument/2006/relationships/hyperlink" Target="https://resh.edu.ru/subject/lesson/7421/start/3147" TargetMode="External"/><Relationship Id="rId53" Type="http://schemas.openxmlformats.org/officeDocument/2006/relationships/hyperlink" Target="https://resh.edu.ru/subject/lesson/7421/start/3147" TargetMode="External"/><Relationship Id="rId74" Type="http://schemas.openxmlformats.org/officeDocument/2006/relationships/hyperlink" Target="https://m.edsoo.ru/7f411bf8" TargetMode="External"/><Relationship Id="rId128" Type="http://schemas.openxmlformats.org/officeDocument/2006/relationships/hyperlink" Target="https://resh.edu.ru/subject/lesson/7421/start/3147" TargetMode="External"/><Relationship Id="rId149" Type="http://schemas.openxmlformats.org/officeDocument/2006/relationships/hyperlink" Target="https://resh.edu.ru/subject/lesson/7421/start/3147" TargetMode="External"/><Relationship Id="rId5" Type="http://schemas.openxmlformats.org/officeDocument/2006/relationships/image" Target="media/image1.png"/><Relationship Id="rId95" Type="http://schemas.openxmlformats.org/officeDocument/2006/relationships/hyperlink" Target="https://m.edsoo.ru/7f411bf8" TargetMode="External"/><Relationship Id="rId160" Type="http://schemas.openxmlformats.org/officeDocument/2006/relationships/hyperlink" Target="https://resh.edu.ru/subject/lesson/7421/start/3147" TargetMode="External"/><Relationship Id="rId181" Type="http://schemas.openxmlformats.org/officeDocument/2006/relationships/hyperlink" Target="https://resh.edu.ru/subject/lesson/7421/start/3147" TargetMode="External"/><Relationship Id="rId216" Type="http://schemas.openxmlformats.org/officeDocument/2006/relationships/hyperlink" Target="https://resh.edu.ru/subject/lesson/7421/start/3147" TargetMode="External"/><Relationship Id="rId237" Type="http://schemas.openxmlformats.org/officeDocument/2006/relationships/hyperlink" Target="https://resh.edu.ru/subject/lesson/7421/start/3147" TargetMode="External"/><Relationship Id="rId258" Type="http://schemas.openxmlformats.org/officeDocument/2006/relationships/hyperlink" Target="https://resh.edu.ru/subject/lesson/7421/start/3147" TargetMode="External"/><Relationship Id="rId279" Type="http://schemas.openxmlformats.org/officeDocument/2006/relationships/hyperlink" Target="https://resh.edu.ru/subject/lesson/7421/start/3147" TargetMode="External"/><Relationship Id="rId22" Type="http://schemas.openxmlformats.org/officeDocument/2006/relationships/hyperlink" Target="https://resh.edu.ru/subject/lesson/7421/start/3147" TargetMode="External"/><Relationship Id="rId43" Type="http://schemas.openxmlformats.org/officeDocument/2006/relationships/hyperlink" Target="https://resh.edu.ru/subject/lesson/7421/start/3147" TargetMode="External"/><Relationship Id="rId64" Type="http://schemas.openxmlformats.org/officeDocument/2006/relationships/hyperlink" Target="https://resh.edu.ru/subject/lesson/7421/start/3147" TargetMode="External"/><Relationship Id="rId118" Type="http://schemas.openxmlformats.org/officeDocument/2006/relationships/hyperlink" Target="https://m.edsoo.ru/7f412ea4" TargetMode="External"/><Relationship Id="rId139" Type="http://schemas.openxmlformats.org/officeDocument/2006/relationships/hyperlink" Target="https://resh.edu.ru/subject/lesson/7421/start/3147" TargetMode="External"/><Relationship Id="rId85" Type="http://schemas.openxmlformats.org/officeDocument/2006/relationships/hyperlink" Target="https://m.edsoo.ru/7f411bf8" TargetMode="External"/><Relationship Id="rId150" Type="http://schemas.openxmlformats.org/officeDocument/2006/relationships/hyperlink" Target="https://resh.edu.ru/subject/lesson/7421/start/3147" TargetMode="External"/><Relationship Id="rId171" Type="http://schemas.openxmlformats.org/officeDocument/2006/relationships/hyperlink" Target="https://resh.edu.ru/subject/lesson/7421/start/3147" TargetMode="External"/><Relationship Id="rId192" Type="http://schemas.openxmlformats.org/officeDocument/2006/relationships/hyperlink" Target="https://resh.edu.ru/subject/lesson/7421/start/3147" TargetMode="External"/><Relationship Id="rId206" Type="http://schemas.openxmlformats.org/officeDocument/2006/relationships/hyperlink" Target="https://resh.edu.ru/subject/lesson/7421/start/3147" TargetMode="External"/><Relationship Id="rId227" Type="http://schemas.openxmlformats.org/officeDocument/2006/relationships/hyperlink" Target="https://resh.edu.ru/subject/lesson/7421/start/3147" TargetMode="External"/><Relationship Id="rId248" Type="http://schemas.openxmlformats.org/officeDocument/2006/relationships/hyperlink" Target="https://resh.edu.ru/subject/lesson/7421/start/3147" TargetMode="External"/><Relationship Id="rId269" Type="http://schemas.openxmlformats.org/officeDocument/2006/relationships/hyperlink" Target="https://resh.edu.ru/subject/lesson/7421/start/3147" TargetMode="External"/><Relationship Id="rId12" Type="http://schemas.openxmlformats.org/officeDocument/2006/relationships/hyperlink" Target="https://resh.edu.ru/subject/lesson/7421/start/3147" TargetMode="External"/><Relationship Id="rId33" Type="http://schemas.openxmlformats.org/officeDocument/2006/relationships/hyperlink" Target="https://resh.edu.ru/subject/lesson/7421/start/3147" TargetMode="External"/><Relationship Id="rId108" Type="http://schemas.openxmlformats.org/officeDocument/2006/relationships/hyperlink" Target="https://m.edsoo.ru/7f412ea4" TargetMode="External"/><Relationship Id="rId129" Type="http://schemas.openxmlformats.org/officeDocument/2006/relationships/hyperlink" Target="https://resh.edu.ru/subject/lesson/7421/start/3147" TargetMode="External"/><Relationship Id="rId280" Type="http://schemas.openxmlformats.org/officeDocument/2006/relationships/hyperlink" Target="https://resh.edu.ru/subject/lesson/7421/start/3147" TargetMode="External"/><Relationship Id="rId54" Type="http://schemas.openxmlformats.org/officeDocument/2006/relationships/hyperlink" Target="https://resh.edu.ru/subject/lesson/7421/start/3147" TargetMode="External"/><Relationship Id="rId75" Type="http://schemas.openxmlformats.org/officeDocument/2006/relationships/hyperlink" Target="https://m.edsoo.ru/7f411bf8" TargetMode="External"/><Relationship Id="rId96" Type="http://schemas.openxmlformats.org/officeDocument/2006/relationships/hyperlink" Target="https://m.edsoo.ru/7f411bf8" TargetMode="External"/><Relationship Id="rId140" Type="http://schemas.openxmlformats.org/officeDocument/2006/relationships/hyperlink" Target="https://resh.edu.ru/subject/lesson/7421/start/3147" TargetMode="External"/><Relationship Id="rId161" Type="http://schemas.openxmlformats.org/officeDocument/2006/relationships/hyperlink" Target="https://resh.edu.ru/subject/lesson/7421/start/3147" TargetMode="External"/><Relationship Id="rId182" Type="http://schemas.openxmlformats.org/officeDocument/2006/relationships/hyperlink" Target="https://resh.edu.ru/subject/lesson/7421/start/3147" TargetMode="External"/><Relationship Id="rId217" Type="http://schemas.openxmlformats.org/officeDocument/2006/relationships/hyperlink" Target="https://resh.edu.ru/subject/lesson/7421/start/3147" TargetMode="External"/><Relationship Id="rId6" Type="http://schemas.openxmlformats.org/officeDocument/2006/relationships/hyperlink" Target="https://resh.edu.ru/subject/lesson/7421/start/3147" TargetMode="External"/><Relationship Id="rId238" Type="http://schemas.openxmlformats.org/officeDocument/2006/relationships/hyperlink" Target="https://resh.edu.ru/subject/lesson/7421/start/3147" TargetMode="External"/><Relationship Id="rId259" Type="http://schemas.openxmlformats.org/officeDocument/2006/relationships/hyperlink" Target="https://resh.edu.ru/subject/lesson/7421/start/3147" TargetMode="External"/><Relationship Id="rId23" Type="http://schemas.openxmlformats.org/officeDocument/2006/relationships/hyperlink" Target="https://resh.edu.ru/subject/lesson/7421/start/3147" TargetMode="External"/><Relationship Id="rId119" Type="http://schemas.openxmlformats.org/officeDocument/2006/relationships/hyperlink" Target="https://m.edsoo.ru/7f412ea4" TargetMode="External"/><Relationship Id="rId270" Type="http://schemas.openxmlformats.org/officeDocument/2006/relationships/hyperlink" Target="https://resh.edu.ru/subject/lesson/7421/start/3147" TargetMode="External"/><Relationship Id="rId44" Type="http://schemas.openxmlformats.org/officeDocument/2006/relationships/hyperlink" Target="https://resh.edu.ru/subject/lesson/7421/start/3147" TargetMode="External"/><Relationship Id="rId65" Type="http://schemas.openxmlformats.org/officeDocument/2006/relationships/hyperlink" Target="https://resh.edu.ru/subject/lesson/7421/start/3147" TargetMode="External"/><Relationship Id="rId86" Type="http://schemas.openxmlformats.org/officeDocument/2006/relationships/hyperlink" Target="https://m.edsoo.ru/7f411bf8" TargetMode="External"/><Relationship Id="rId130" Type="http://schemas.openxmlformats.org/officeDocument/2006/relationships/hyperlink" Target="https://resh.edu.ru/subject/lesson/7421/start/3147" TargetMode="External"/><Relationship Id="rId151" Type="http://schemas.openxmlformats.org/officeDocument/2006/relationships/hyperlink" Target="https://resh.edu.ru/subject/lesson/7421/start/3147" TargetMode="External"/><Relationship Id="rId172" Type="http://schemas.openxmlformats.org/officeDocument/2006/relationships/hyperlink" Target="https://resh.edu.ru/subject/lesson/7421/start/3147" TargetMode="External"/><Relationship Id="rId193" Type="http://schemas.openxmlformats.org/officeDocument/2006/relationships/hyperlink" Target="https://resh.edu.ru/subject/lesson/7421/start/3147" TargetMode="External"/><Relationship Id="rId207" Type="http://schemas.openxmlformats.org/officeDocument/2006/relationships/hyperlink" Target="https://resh.edu.ru/subject/lesson/7421/start/3147" TargetMode="External"/><Relationship Id="rId228" Type="http://schemas.openxmlformats.org/officeDocument/2006/relationships/hyperlink" Target="https://resh.edu.ru/subject/lesson/7421/start/3147" TargetMode="External"/><Relationship Id="rId249" Type="http://schemas.openxmlformats.org/officeDocument/2006/relationships/hyperlink" Target="https://resh.edu.ru/subject/lesson/7421/start/3147" TargetMode="External"/><Relationship Id="rId13" Type="http://schemas.openxmlformats.org/officeDocument/2006/relationships/hyperlink" Target="https://resh.edu.ru/subject/lesson/7421/start/3147" TargetMode="External"/><Relationship Id="rId18" Type="http://schemas.openxmlformats.org/officeDocument/2006/relationships/hyperlink" Target="https://resh.edu.ru/subject/lesson/7421/start/3147" TargetMode="External"/><Relationship Id="rId39" Type="http://schemas.openxmlformats.org/officeDocument/2006/relationships/hyperlink" Target="https://resh.edu.ru/subject/lesson/7421/start/3147" TargetMode="External"/><Relationship Id="rId109" Type="http://schemas.openxmlformats.org/officeDocument/2006/relationships/hyperlink" Target="https://m.edsoo.ru/7f412ea4" TargetMode="External"/><Relationship Id="rId260" Type="http://schemas.openxmlformats.org/officeDocument/2006/relationships/hyperlink" Target="https://resh.edu.ru/subject/lesson/7421/start/3147" TargetMode="External"/><Relationship Id="rId265" Type="http://schemas.openxmlformats.org/officeDocument/2006/relationships/hyperlink" Target="https://m.edsoo.ru/f5e942cc" TargetMode="External"/><Relationship Id="rId281" Type="http://schemas.openxmlformats.org/officeDocument/2006/relationships/hyperlink" Target="https://m.edsoo.ru/f5e98d86" TargetMode="External"/><Relationship Id="rId286" Type="http://schemas.openxmlformats.org/officeDocument/2006/relationships/hyperlink" Target="https://resh.edu.ru/subject/lesson/7421/start/3147" TargetMode="External"/><Relationship Id="rId34" Type="http://schemas.openxmlformats.org/officeDocument/2006/relationships/hyperlink" Target="https://resh.edu.ru/subject/lesson/7421/start/3147" TargetMode="External"/><Relationship Id="rId50" Type="http://schemas.openxmlformats.org/officeDocument/2006/relationships/hyperlink" Target="https://resh.edu.ru/subject/lesson/7421/start/3147" TargetMode="External"/><Relationship Id="rId55" Type="http://schemas.openxmlformats.org/officeDocument/2006/relationships/hyperlink" Target="https://resh.edu.ru/subject/lesson/7421/start/3147" TargetMode="External"/><Relationship Id="rId76" Type="http://schemas.openxmlformats.org/officeDocument/2006/relationships/hyperlink" Target="https://m.edsoo.ru/7f411bf8" TargetMode="External"/><Relationship Id="rId97" Type="http://schemas.openxmlformats.org/officeDocument/2006/relationships/hyperlink" Target="https://m.edsoo.ru/7f412ea4" TargetMode="External"/><Relationship Id="rId104" Type="http://schemas.openxmlformats.org/officeDocument/2006/relationships/hyperlink" Target="https://m.edsoo.ru/7f412ea4" TargetMode="External"/><Relationship Id="rId120" Type="http://schemas.openxmlformats.org/officeDocument/2006/relationships/hyperlink" Target="https://m.edsoo.ru/7f412ea4" TargetMode="External"/><Relationship Id="rId125" Type="http://schemas.openxmlformats.org/officeDocument/2006/relationships/hyperlink" Target="https://resh.edu.ru/subject/lesson/7421/start/3147" TargetMode="External"/><Relationship Id="rId141" Type="http://schemas.openxmlformats.org/officeDocument/2006/relationships/hyperlink" Target="https://resh.edu.ru/subject/lesson/7421/start/3147" TargetMode="External"/><Relationship Id="rId146" Type="http://schemas.openxmlformats.org/officeDocument/2006/relationships/hyperlink" Target="https://resh.edu.ru/subject/lesson/7421/start/3147" TargetMode="External"/><Relationship Id="rId167" Type="http://schemas.openxmlformats.org/officeDocument/2006/relationships/hyperlink" Target="https://resh.edu.ru/subject/lesson/7421/start/3147" TargetMode="External"/><Relationship Id="rId188" Type="http://schemas.openxmlformats.org/officeDocument/2006/relationships/hyperlink" Target="https://resh.edu.ru/subject/lesson/7421/start/3147" TargetMode="External"/><Relationship Id="rId7" Type="http://schemas.openxmlformats.org/officeDocument/2006/relationships/hyperlink" Target="https://resh.edu.ru/subject/lesson/7421/start/3147" TargetMode="External"/><Relationship Id="rId71" Type="http://schemas.openxmlformats.org/officeDocument/2006/relationships/hyperlink" Target="https://m.edsoo.ru/7f411bf8" TargetMode="External"/><Relationship Id="rId92" Type="http://schemas.openxmlformats.org/officeDocument/2006/relationships/hyperlink" Target="https://m.edsoo.ru/7f411bf8" TargetMode="External"/><Relationship Id="rId162" Type="http://schemas.openxmlformats.org/officeDocument/2006/relationships/hyperlink" Target="https://resh.edu.ru/subject/lesson/7421/start/3147" TargetMode="External"/><Relationship Id="rId183" Type="http://schemas.openxmlformats.org/officeDocument/2006/relationships/hyperlink" Target="https://resh.edu.ru/subject/lesson/7421/start/3147" TargetMode="External"/><Relationship Id="rId213" Type="http://schemas.openxmlformats.org/officeDocument/2006/relationships/hyperlink" Target="https://resh.edu.ru/subject/lesson/7421/start/3147" TargetMode="External"/><Relationship Id="rId218" Type="http://schemas.openxmlformats.org/officeDocument/2006/relationships/hyperlink" Target="https://resh.edu.ru/subject/lesson/7421/start/3147" TargetMode="External"/><Relationship Id="rId234" Type="http://schemas.openxmlformats.org/officeDocument/2006/relationships/hyperlink" Target="https://m.edsoo.ru/f5e986ce" TargetMode="External"/><Relationship Id="rId239" Type="http://schemas.openxmlformats.org/officeDocument/2006/relationships/hyperlink" Target="https://resh.edu.ru/subject/lesson/7421/start/3147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lesson/7421/start/3147" TargetMode="External"/><Relationship Id="rId250" Type="http://schemas.openxmlformats.org/officeDocument/2006/relationships/hyperlink" Target="https://resh.edu.ru/subject/lesson/7421/start/3147" TargetMode="External"/><Relationship Id="rId255" Type="http://schemas.openxmlformats.org/officeDocument/2006/relationships/hyperlink" Target="https://resh.edu.ru/subject/lesson/7421/start/3147" TargetMode="External"/><Relationship Id="rId271" Type="http://schemas.openxmlformats.org/officeDocument/2006/relationships/hyperlink" Target="https://resh.edu.ru/subject/lesson/7421/start/3147" TargetMode="External"/><Relationship Id="rId276" Type="http://schemas.openxmlformats.org/officeDocument/2006/relationships/hyperlink" Target="https://resh.edu.ru/subject/lesson/7421/start/3147" TargetMode="External"/><Relationship Id="rId24" Type="http://schemas.openxmlformats.org/officeDocument/2006/relationships/hyperlink" Target="https://resh.edu.ru/subject/lesson/7421/start/3147" TargetMode="External"/><Relationship Id="rId40" Type="http://schemas.openxmlformats.org/officeDocument/2006/relationships/hyperlink" Target="https://resh.edu.ru/subject/lesson/7421/start/3147" TargetMode="External"/><Relationship Id="rId45" Type="http://schemas.openxmlformats.org/officeDocument/2006/relationships/hyperlink" Target="https://resh.edu.ru/subject/lesson/7421/start/3147" TargetMode="External"/><Relationship Id="rId66" Type="http://schemas.openxmlformats.org/officeDocument/2006/relationships/hyperlink" Target="https://resh.edu.ru/subject/lesson/7421/start/3147" TargetMode="External"/><Relationship Id="rId87" Type="http://schemas.openxmlformats.org/officeDocument/2006/relationships/hyperlink" Target="https://m.edsoo.ru/7f411bf8" TargetMode="External"/><Relationship Id="rId110" Type="http://schemas.openxmlformats.org/officeDocument/2006/relationships/hyperlink" Target="https://m.edsoo.ru/7f412ea4" TargetMode="External"/><Relationship Id="rId115" Type="http://schemas.openxmlformats.org/officeDocument/2006/relationships/hyperlink" Target="https://m.edsoo.ru/7f412ea4" TargetMode="External"/><Relationship Id="rId131" Type="http://schemas.openxmlformats.org/officeDocument/2006/relationships/hyperlink" Target="https://resh.edu.ru/subject/lesson/7421/start/3147" TargetMode="External"/><Relationship Id="rId136" Type="http://schemas.openxmlformats.org/officeDocument/2006/relationships/hyperlink" Target="https://resh.edu.ru/subject/lesson/7421/start/3147" TargetMode="External"/><Relationship Id="rId157" Type="http://schemas.openxmlformats.org/officeDocument/2006/relationships/hyperlink" Target="https://resh.edu.ru/subject/lesson/7421/start/3147" TargetMode="External"/><Relationship Id="rId178" Type="http://schemas.openxmlformats.org/officeDocument/2006/relationships/hyperlink" Target="https://resh.edu.ru/subject/lesson/7421/start/3147" TargetMode="External"/><Relationship Id="rId61" Type="http://schemas.openxmlformats.org/officeDocument/2006/relationships/hyperlink" Target="https://resh.edu.ru/subject/lesson/7421/start/3147" TargetMode="External"/><Relationship Id="rId82" Type="http://schemas.openxmlformats.org/officeDocument/2006/relationships/hyperlink" Target="https://m.edsoo.ru/7f411bf8" TargetMode="External"/><Relationship Id="rId152" Type="http://schemas.openxmlformats.org/officeDocument/2006/relationships/hyperlink" Target="https://resh.edu.ru/subject/lesson/7421/start/3147" TargetMode="External"/><Relationship Id="rId173" Type="http://schemas.openxmlformats.org/officeDocument/2006/relationships/hyperlink" Target="https://resh.edu.ru/subject/lesson/7421/start/3147" TargetMode="External"/><Relationship Id="rId194" Type="http://schemas.openxmlformats.org/officeDocument/2006/relationships/hyperlink" Target="https://resh.edu.ru/subject/lesson/7421/start/3147" TargetMode="External"/><Relationship Id="rId199" Type="http://schemas.openxmlformats.org/officeDocument/2006/relationships/hyperlink" Target="https://resh.edu.ru/subject/lesson/7421/start/3147" TargetMode="External"/><Relationship Id="rId203" Type="http://schemas.openxmlformats.org/officeDocument/2006/relationships/hyperlink" Target="https://resh.edu.ru/subject/lesson/7421/start/3147" TargetMode="External"/><Relationship Id="rId208" Type="http://schemas.openxmlformats.org/officeDocument/2006/relationships/hyperlink" Target="https://resh.edu.ru/subject/lesson/7421/start/3147" TargetMode="External"/><Relationship Id="rId229" Type="http://schemas.openxmlformats.org/officeDocument/2006/relationships/hyperlink" Target="https://m.edsoo.ru/f5e96b94" TargetMode="External"/><Relationship Id="rId19" Type="http://schemas.openxmlformats.org/officeDocument/2006/relationships/hyperlink" Target="https://resh.edu.ru/subject/lesson/7421/start/3147" TargetMode="External"/><Relationship Id="rId224" Type="http://schemas.openxmlformats.org/officeDocument/2006/relationships/hyperlink" Target="https://m.edsoo.ru/f5e946aa" TargetMode="External"/><Relationship Id="rId240" Type="http://schemas.openxmlformats.org/officeDocument/2006/relationships/hyperlink" Target="https://resh.edu.ru/subject/lesson/7421/start/3147" TargetMode="External"/><Relationship Id="rId245" Type="http://schemas.openxmlformats.org/officeDocument/2006/relationships/hyperlink" Target="https://resh.edu.ru/subject/lesson/7421/start/3147" TargetMode="External"/><Relationship Id="rId261" Type="http://schemas.openxmlformats.org/officeDocument/2006/relationships/hyperlink" Target="https://m.edsoo.ru/f5e98bb0" TargetMode="External"/><Relationship Id="rId266" Type="http://schemas.openxmlformats.org/officeDocument/2006/relationships/hyperlink" Target="https://resh.edu.ru/subject/lesson/7421/start/3147" TargetMode="External"/><Relationship Id="rId287" Type="http://schemas.openxmlformats.org/officeDocument/2006/relationships/fontTable" Target="fontTable.xml"/><Relationship Id="rId14" Type="http://schemas.openxmlformats.org/officeDocument/2006/relationships/hyperlink" Target="https://resh.edu.ru/subject/lesson/7421/start/3147" TargetMode="External"/><Relationship Id="rId30" Type="http://schemas.openxmlformats.org/officeDocument/2006/relationships/hyperlink" Target="https://resh.edu.ru/subject/lesson/7421/start/3147" TargetMode="External"/><Relationship Id="rId35" Type="http://schemas.openxmlformats.org/officeDocument/2006/relationships/hyperlink" Target="https://resh.edu.ru/subject/lesson/7421/start/3147" TargetMode="External"/><Relationship Id="rId56" Type="http://schemas.openxmlformats.org/officeDocument/2006/relationships/hyperlink" Target="https://resh.edu.ru/subject/lesson/7421/start/3147" TargetMode="External"/><Relationship Id="rId77" Type="http://schemas.openxmlformats.org/officeDocument/2006/relationships/hyperlink" Target="https://m.edsoo.ru/7f411bf8" TargetMode="External"/><Relationship Id="rId100" Type="http://schemas.openxmlformats.org/officeDocument/2006/relationships/hyperlink" Target="https://m.edsoo.ru/7f412ea4" TargetMode="External"/><Relationship Id="rId105" Type="http://schemas.openxmlformats.org/officeDocument/2006/relationships/hyperlink" Target="https://m.edsoo.ru/7f412ea4" TargetMode="External"/><Relationship Id="rId126" Type="http://schemas.openxmlformats.org/officeDocument/2006/relationships/hyperlink" Target="https://resh.edu.ru/subject/lesson/7421/start/3147" TargetMode="External"/><Relationship Id="rId147" Type="http://schemas.openxmlformats.org/officeDocument/2006/relationships/hyperlink" Target="https://resh.edu.ru/subject/lesson/7421/start/3147" TargetMode="External"/><Relationship Id="rId168" Type="http://schemas.openxmlformats.org/officeDocument/2006/relationships/hyperlink" Target="https://resh.edu.ru/subject/lesson/7421/start/3147" TargetMode="External"/><Relationship Id="rId282" Type="http://schemas.openxmlformats.org/officeDocument/2006/relationships/hyperlink" Target="https://resh.edu.ru/subject/lesson/7421/start/3147" TargetMode="External"/><Relationship Id="rId8" Type="http://schemas.openxmlformats.org/officeDocument/2006/relationships/hyperlink" Target="https://resh.edu.ru/subject/lesson/7421/start/3147" TargetMode="External"/><Relationship Id="rId51" Type="http://schemas.openxmlformats.org/officeDocument/2006/relationships/hyperlink" Target="https://resh.edu.ru/subject/lesson/7421/start/3147" TargetMode="External"/><Relationship Id="rId72" Type="http://schemas.openxmlformats.org/officeDocument/2006/relationships/hyperlink" Target="https://m.edsoo.ru/7f411bf8" TargetMode="External"/><Relationship Id="rId93" Type="http://schemas.openxmlformats.org/officeDocument/2006/relationships/hyperlink" Target="https://m.edsoo.ru/7f411bf8" TargetMode="External"/><Relationship Id="rId98" Type="http://schemas.openxmlformats.org/officeDocument/2006/relationships/hyperlink" Target="https://m.edsoo.ru/7f412ea4" TargetMode="External"/><Relationship Id="rId121" Type="http://schemas.openxmlformats.org/officeDocument/2006/relationships/hyperlink" Target="https://m.edsoo.ru/7f412ea4" TargetMode="External"/><Relationship Id="rId142" Type="http://schemas.openxmlformats.org/officeDocument/2006/relationships/hyperlink" Target="https://resh.edu.ru/subject/lesson/7421/start/3147" TargetMode="External"/><Relationship Id="rId163" Type="http://schemas.openxmlformats.org/officeDocument/2006/relationships/hyperlink" Target="https://resh.edu.ru/subject/lesson/7421/start/3147" TargetMode="External"/><Relationship Id="rId184" Type="http://schemas.openxmlformats.org/officeDocument/2006/relationships/hyperlink" Target="https://resh.edu.ru/subject/lesson/7421/start/3147" TargetMode="External"/><Relationship Id="rId189" Type="http://schemas.openxmlformats.org/officeDocument/2006/relationships/hyperlink" Target="https://resh.edu.ru/subject/lesson/7421/start/3147" TargetMode="External"/><Relationship Id="rId219" Type="http://schemas.openxmlformats.org/officeDocument/2006/relationships/hyperlink" Target="https://m.edsoo.ru/f5e9668a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resh.edu.ru/subject/lesson/7421/start/3147" TargetMode="External"/><Relationship Id="rId230" Type="http://schemas.openxmlformats.org/officeDocument/2006/relationships/hyperlink" Target="https://resh.edu.ru/subject/lesson/7421/start/3147" TargetMode="External"/><Relationship Id="rId235" Type="http://schemas.openxmlformats.org/officeDocument/2006/relationships/hyperlink" Target="https://m.edsoo.ru/f2a35116" TargetMode="External"/><Relationship Id="rId251" Type="http://schemas.openxmlformats.org/officeDocument/2006/relationships/hyperlink" Target="https://resh.edu.ru/subject/lesson/7421/start/3147" TargetMode="External"/><Relationship Id="rId256" Type="http://schemas.openxmlformats.org/officeDocument/2006/relationships/hyperlink" Target="https://resh.edu.ru/subject/lesson/7421/start/3147" TargetMode="External"/><Relationship Id="rId277" Type="http://schemas.openxmlformats.org/officeDocument/2006/relationships/hyperlink" Target="https://resh.edu.ru/subject/lesson/7421/start/3147" TargetMode="External"/><Relationship Id="rId25" Type="http://schemas.openxmlformats.org/officeDocument/2006/relationships/hyperlink" Target="https://resh.edu.ru/subject/lesson/7421/start/3147" TargetMode="External"/><Relationship Id="rId46" Type="http://schemas.openxmlformats.org/officeDocument/2006/relationships/hyperlink" Target="https://resh.edu.ru/subject/lesson/7421/start/3147" TargetMode="External"/><Relationship Id="rId67" Type="http://schemas.openxmlformats.org/officeDocument/2006/relationships/hyperlink" Target="https://m.edsoo.ru/7f411bf8" TargetMode="External"/><Relationship Id="rId116" Type="http://schemas.openxmlformats.org/officeDocument/2006/relationships/hyperlink" Target="https://m.edsoo.ru/7f412ea4" TargetMode="External"/><Relationship Id="rId137" Type="http://schemas.openxmlformats.org/officeDocument/2006/relationships/hyperlink" Target="https://resh.edu.ru/subject/lesson/7421/start/3147" TargetMode="External"/><Relationship Id="rId158" Type="http://schemas.openxmlformats.org/officeDocument/2006/relationships/hyperlink" Target="https://resh.edu.ru/subject/lesson/7421/start/3147" TargetMode="External"/><Relationship Id="rId272" Type="http://schemas.openxmlformats.org/officeDocument/2006/relationships/hyperlink" Target="https://resh.edu.ru/subject/lesson/7421/start/3147" TargetMode="External"/><Relationship Id="rId20" Type="http://schemas.openxmlformats.org/officeDocument/2006/relationships/hyperlink" Target="https://resh.edu.ru/subject/lesson/7421/start/3147" TargetMode="External"/><Relationship Id="rId41" Type="http://schemas.openxmlformats.org/officeDocument/2006/relationships/hyperlink" Target="https://resh.edu.ru/subject/lesson/7421/start/3147" TargetMode="External"/><Relationship Id="rId62" Type="http://schemas.openxmlformats.org/officeDocument/2006/relationships/hyperlink" Target="https://resh.edu.ru/subject/lesson/7421/start/3147" TargetMode="External"/><Relationship Id="rId83" Type="http://schemas.openxmlformats.org/officeDocument/2006/relationships/hyperlink" Target="https://m.edsoo.ru/7f411bf8" TargetMode="External"/><Relationship Id="rId88" Type="http://schemas.openxmlformats.org/officeDocument/2006/relationships/hyperlink" Target="https://m.edsoo.ru/7f411bf8" TargetMode="External"/><Relationship Id="rId111" Type="http://schemas.openxmlformats.org/officeDocument/2006/relationships/hyperlink" Target="https://m.edsoo.ru/7f412ea4" TargetMode="External"/><Relationship Id="rId132" Type="http://schemas.openxmlformats.org/officeDocument/2006/relationships/hyperlink" Target="https://resh.edu.ru/subject/lesson/7421/start/3147" TargetMode="External"/><Relationship Id="rId153" Type="http://schemas.openxmlformats.org/officeDocument/2006/relationships/hyperlink" Target="https://resh.edu.ru/subject/lesson/7421/start/3147" TargetMode="External"/><Relationship Id="rId174" Type="http://schemas.openxmlformats.org/officeDocument/2006/relationships/hyperlink" Target="https://resh.edu.ru/subject/lesson/7421/start/3147" TargetMode="External"/><Relationship Id="rId179" Type="http://schemas.openxmlformats.org/officeDocument/2006/relationships/hyperlink" Target="https://resh.edu.ru/subject/lesson/7421/start/3147" TargetMode="External"/><Relationship Id="rId195" Type="http://schemas.openxmlformats.org/officeDocument/2006/relationships/hyperlink" Target="https://resh.edu.ru/subject/lesson/7421/start/3147" TargetMode="External"/><Relationship Id="rId209" Type="http://schemas.openxmlformats.org/officeDocument/2006/relationships/hyperlink" Target="https://resh.edu.ru/subject/lesson/7421/start/3147" TargetMode="External"/><Relationship Id="rId190" Type="http://schemas.openxmlformats.org/officeDocument/2006/relationships/hyperlink" Target="https://resh.edu.ru/subject/lesson/7421/start/3147" TargetMode="External"/><Relationship Id="rId204" Type="http://schemas.openxmlformats.org/officeDocument/2006/relationships/hyperlink" Target="https://resh.edu.ru/subject/lesson/7421/start/3147" TargetMode="External"/><Relationship Id="rId220" Type="http://schemas.openxmlformats.org/officeDocument/2006/relationships/hyperlink" Target="https://m.edsoo.ru/f5e92d78" TargetMode="External"/><Relationship Id="rId225" Type="http://schemas.openxmlformats.org/officeDocument/2006/relationships/hyperlink" Target="https://resh.edu.ru/subject/lesson/7421/start/3147" TargetMode="External"/><Relationship Id="rId241" Type="http://schemas.openxmlformats.org/officeDocument/2006/relationships/hyperlink" Target="https://resh.edu.ru/subject/lesson/7421/start/3147" TargetMode="External"/><Relationship Id="rId246" Type="http://schemas.openxmlformats.org/officeDocument/2006/relationships/hyperlink" Target="https://resh.edu.ru/subject/lesson/7421/start/3147" TargetMode="External"/><Relationship Id="rId267" Type="http://schemas.openxmlformats.org/officeDocument/2006/relationships/hyperlink" Target="https://m.edsoo.ru/f5e99ad8" TargetMode="External"/><Relationship Id="rId288" Type="http://schemas.openxmlformats.org/officeDocument/2006/relationships/theme" Target="theme/theme1.xml"/><Relationship Id="rId15" Type="http://schemas.openxmlformats.org/officeDocument/2006/relationships/hyperlink" Target="https://resh.edu.ru/subject/lesson/7421/start/3147" TargetMode="External"/><Relationship Id="rId36" Type="http://schemas.openxmlformats.org/officeDocument/2006/relationships/hyperlink" Target="https://resh.edu.ru/subject/lesson/7421/start/3147" TargetMode="External"/><Relationship Id="rId57" Type="http://schemas.openxmlformats.org/officeDocument/2006/relationships/hyperlink" Target="https://resh.edu.ru/subject/lesson/7421/start/3147" TargetMode="External"/><Relationship Id="rId106" Type="http://schemas.openxmlformats.org/officeDocument/2006/relationships/hyperlink" Target="https://m.edsoo.ru/7f412ea4" TargetMode="External"/><Relationship Id="rId127" Type="http://schemas.openxmlformats.org/officeDocument/2006/relationships/hyperlink" Target="https://resh.edu.ru/subject/lesson/7421/start/3147" TargetMode="External"/><Relationship Id="rId262" Type="http://schemas.openxmlformats.org/officeDocument/2006/relationships/hyperlink" Target="https://resh.edu.ru/subject/lesson/7421/start/3147" TargetMode="External"/><Relationship Id="rId283" Type="http://schemas.openxmlformats.org/officeDocument/2006/relationships/hyperlink" Target="https://resh.edu.ru/subject/lesson/7421/start/3147" TargetMode="External"/><Relationship Id="rId10" Type="http://schemas.openxmlformats.org/officeDocument/2006/relationships/hyperlink" Target="https://resh.edu.ru/subject/lesson/7421/start/3147" TargetMode="External"/><Relationship Id="rId31" Type="http://schemas.openxmlformats.org/officeDocument/2006/relationships/hyperlink" Target="https://resh.edu.ru/subject/lesson/7421/start/3147" TargetMode="External"/><Relationship Id="rId52" Type="http://schemas.openxmlformats.org/officeDocument/2006/relationships/hyperlink" Target="https://resh.edu.ru/subject/lesson/7421/start/3147" TargetMode="External"/><Relationship Id="rId73" Type="http://schemas.openxmlformats.org/officeDocument/2006/relationships/hyperlink" Target="https://m.edsoo.ru/7f411bf8" TargetMode="External"/><Relationship Id="rId78" Type="http://schemas.openxmlformats.org/officeDocument/2006/relationships/hyperlink" Target="https://m.edsoo.ru/7f411bf8" TargetMode="External"/><Relationship Id="rId94" Type="http://schemas.openxmlformats.org/officeDocument/2006/relationships/hyperlink" Target="https://m.edsoo.ru/7f411bf8" TargetMode="External"/><Relationship Id="rId99" Type="http://schemas.openxmlformats.org/officeDocument/2006/relationships/hyperlink" Target="https://m.edsoo.ru/7f412ea4" TargetMode="External"/><Relationship Id="rId101" Type="http://schemas.openxmlformats.org/officeDocument/2006/relationships/hyperlink" Target="https://m.edsoo.ru/7f412ea4" TargetMode="External"/><Relationship Id="rId122" Type="http://schemas.openxmlformats.org/officeDocument/2006/relationships/hyperlink" Target="https://m.edsoo.ru/7f412ea4" TargetMode="External"/><Relationship Id="rId143" Type="http://schemas.openxmlformats.org/officeDocument/2006/relationships/hyperlink" Target="https://resh.edu.ru/subject/lesson/7421/start/3147" TargetMode="External"/><Relationship Id="rId148" Type="http://schemas.openxmlformats.org/officeDocument/2006/relationships/hyperlink" Target="https://resh.edu.ru/subject/lesson/7421/start/3147" TargetMode="External"/><Relationship Id="rId164" Type="http://schemas.openxmlformats.org/officeDocument/2006/relationships/hyperlink" Target="https://resh.edu.ru/subject/lesson/7421/start/3147" TargetMode="External"/><Relationship Id="rId169" Type="http://schemas.openxmlformats.org/officeDocument/2006/relationships/hyperlink" Target="https://resh.edu.ru/subject/lesson/7421/start/3147" TargetMode="External"/><Relationship Id="rId185" Type="http://schemas.openxmlformats.org/officeDocument/2006/relationships/hyperlink" Target="https://resh.edu.ru/subject/lesson/7421/start/314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421/start/3147" TargetMode="External"/><Relationship Id="rId180" Type="http://schemas.openxmlformats.org/officeDocument/2006/relationships/hyperlink" Target="https://resh.edu.ru/subject/lesson/7421/start/3147" TargetMode="External"/><Relationship Id="rId210" Type="http://schemas.openxmlformats.org/officeDocument/2006/relationships/hyperlink" Target="https://resh.edu.ru/subject/lesson/7421/start/3147" TargetMode="External"/><Relationship Id="rId215" Type="http://schemas.openxmlformats.org/officeDocument/2006/relationships/hyperlink" Target="https://resh.edu.ru/subject/lesson/7421/start/3147" TargetMode="External"/><Relationship Id="rId236" Type="http://schemas.openxmlformats.org/officeDocument/2006/relationships/hyperlink" Target="https://resh.edu.ru/subject/lesson/7421/start/3147" TargetMode="External"/><Relationship Id="rId257" Type="http://schemas.openxmlformats.org/officeDocument/2006/relationships/hyperlink" Target="https://resh.edu.ru/subject/lesson/7421/start/3147" TargetMode="External"/><Relationship Id="rId278" Type="http://schemas.openxmlformats.org/officeDocument/2006/relationships/hyperlink" Target="https://resh.edu.ru/subject/lesson/7421/start/3147" TargetMode="External"/><Relationship Id="rId26" Type="http://schemas.openxmlformats.org/officeDocument/2006/relationships/hyperlink" Target="https://resh.edu.ru/subject/lesson/7421/start/3147" TargetMode="External"/><Relationship Id="rId231" Type="http://schemas.openxmlformats.org/officeDocument/2006/relationships/hyperlink" Target="https://resh.edu.ru/subject/lesson/7421/start/3147" TargetMode="External"/><Relationship Id="rId252" Type="http://schemas.openxmlformats.org/officeDocument/2006/relationships/hyperlink" Target="https://resh.edu.ru/subject/lesson/7421/start/3147" TargetMode="External"/><Relationship Id="rId273" Type="http://schemas.openxmlformats.org/officeDocument/2006/relationships/hyperlink" Target="https://resh.edu.ru/subject/lesson/7421/start/3147" TargetMode="External"/><Relationship Id="rId47" Type="http://schemas.openxmlformats.org/officeDocument/2006/relationships/hyperlink" Target="https://resh.edu.ru/subject/lesson/7421/start/3147" TargetMode="External"/><Relationship Id="rId68" Type="http://schemas.openxmlformats.org/officeDocument/2006/relationships/hyperlink" Target="https://m.edsoo.ru/7f411bf8" TargetMode="External"/><Relationship Id="rId89" Type="http://schemas.openxmlformats.org/officeDocument/2006/relationships/hyperlink" Target="https://m.edsoo.ru/7f411bf8" TargetMode="External"/><Relationship Id="rId112" Type="http://schemas.openxmlformats.org/officeDocument/2006/relationships/hyperlink" Target="https://m.edsoo.ru/7f412ea4" TargetMode="External"/><Relationship Id="rId133" Type="http://schemas.openxmlformats.org/officeDocument/2006/relationships/hyperlink" Target="https://resh.edu.ru/subject/lesson/7421/start/3147" TargetMode="External"/><Relationship Id="rId154" Type="http://schemas.openxmlformats.org/officeDocument/2006/relationships/hyperlink" Target="https://resh.edu.ru/subject/lesson/7421/start/3147" TargetMode="External"/><Relationship Id="rId175" Type="http://schemas.openxmlformats.org/officeDocument/2006/relationships/hyperlink" Target="https://resh.edu.ru/subject/lesson/7421/start/3147" TargetMode="External"/><Relationship Id="rId196" Type="http://schemas.openxmlformats.org/officeDocument/2006/relationships/hyperlink" Target="https://resh.edu.ru/subject/lesson/7421/start/3147" TargetMode="External"/><Relationship Id="rId200" Type="http://schemas.openxmlformats.org/officeDocument/2006/relationships/hyperlink" Target="https://resh.edu.ru/subject/lesson/7421/start/3147" TargetMode="External"/><Relationship Id="rId16" Type="http://schemas.openxmlformats.org/officeDocument/2006/relationships/hyperlink" Target="https://resh.edu.ru/subject/lesson/7421/start/3147" TargetMode="External"/><Relationship Id="rId221" Type="http://schemas.openxmlformats.org/officeDocument/2006/relationships/hyperlink" Target="https://resh.edu.ru/subject/lesson/7421/start/3147" TargetMode="External"/><Relationship Id="rId242" Type="http://schemas.openxmlformats.org/officeDocument/2006/relationships/hyperlink" Target="https://resh.edu.ru/subject/lesson/7421/start/3147" TargetMode="External"/><Relationship Id="rId263" Type="http://schemas.openxmlformats.org/officeDocument/2006/relationships/hyperlink" Target="https://resh.edu.ru/subject/lesson/7421/start/3147" TargetMode="External"/><Relationship Id="rId284" Type="http://schemas.openxmlformats.org/officeDocument/2006/relationships/hyperlink" Target="https://m.edsoo.ru/f5e95050" TargetMode="External"/><Relationship Id="rId37" Type="http://schemas.openxmlformats.org/officeDocument/2006/relationships/hyperlink" Target="https://resh.edu.ru/subject/lesson/7421/start/3147" TargetMode="External"/><Relationship Id="rId58" Type="http://schemas.openxmlformats.org/officeDocument/2006/relationships/hyperlink" Target="https://resh.edu.ru/subject/lesson/7421/start/3147" TargetMode="External"/><Relationship Id="rId79" Type="http://schemas.openxmlformats.org/officeDocument/2006/relationships/hyperlink" Target="https://m.edsoo.ru/7f411bf8" TargetMode="External"/><Relationship Id="rId102" Type="http://schemas.openxmlformats.org/officeDocument/2006/relationships/hyperlink" Target="https://m.edsoo.ru/7f412ea4" TargetMode="External"/><Relationship Id="rId123" Type="http://schemas.openxmlformats.org/officeDocument/2006/relationships/hyperlink" Target="https://m.edsoo.ru/7f412ea4" TargetMode="External"/><Relationship Id="rId144" Type="http://schemas.openxmlformats.org/officeDocument/2006/relationships/hyperlink" Target="https://resh.edu.ru/subject/lesson/7421/start/3147" TargetMode="External"/><Relationship Id="rId90" Type="http://schemas.openxmlformats.org/officeDocument/2006/relationships/hyperlink" Target="https://m.edsoo.ru/7f411bf8" TargetMode="External"/><Relationship Id="rId165" Type="http://schemas.openxmlformats.org/officeDocument/2006/relationships/hyperlink" Target="https://resh.edu.ru/subject/lesson/7421/start/3147" TargetMode="External"/><Relationship Id="rId186" Type="http://schemas.openxmlformats.org/officeDocument/2006/relationships/hyperlink" Target="https://resh.edu.ru/subject/lesson/7421/start/3147" TargetMode="External"/><Relationship Id="rId211" Type="http://schemas.openxmlformats.org/officeDocument/2006/relationships/hyperlink" Target="https://resh.edu.ru/subject/lesson/7421/start/3147" TargetMode="External"/><Relationship Id="rId232" Type="http://schemas.openxmlformats.org/officeDocument/2006/relationships/hyperlink" Target="https://resh.edu.ru/subject/lesson/7421/start/3147" TargetMode="External"/><Relationship Id="rId253" Type="http://schemas.openxmlformats.org/officeDocument/2006/relationships/hyperlink" Target="https://resh.edu.ru/subject/lesson/7421/start/3147" TargetMode="External"/><Relationship Id="rId274" Type="http://schemas.openxmlformats.org/officeDocument/2006/relationships/hyperlink" Target="https://m.edsoo.ru/f5e93f52" TargetMode="External"/><Relationship Id="rId27" Type="http://schemas.openxmlformats.org/officeDocument/2006/relationships/hyperlink" Target="https://resh.edu.ru/subject/lesson/7421/start/3147" TargetMode="External"/><Relationship Id="rId48" Type="http://schemas.openxmlformats.org/officeDocument/2006/relationships/hyperlink" Target="https://resh.edu.ru/subject/lesson/7421/start/3147" TargetMode="External"/><Relationship Id="rId69" Type="http://schemas.openxmlformats.org/officeDocument/2006/relationships/hyperlink" Target="https://m.edsoo.ru/7f411bf8" TargetMode="External"/><Relationship Id="rId113" Type="http://schemas.openxmlformats.org/officeDocument/2006/relationships/hyperlink" Target="https://m.edsoo.ru/7f412ea4" TargetMode="External"/><Relationship Id="rId134" Type="http://schemas.openxmlformats.org/officeDocument/2006/relationships/hyperlink" Target="https://resh.edu.ru/subject/lesson/7421/start/3147" TargetMode="External"/><Relationship Id="rId80" Type="http://schemas.openxmlformats.org/officeDocument/2006/relationships/hyperlink" Target="https://m.edsoo.ru/7f411bf8" TargetMode="External"/><Relationship Id="rId155" Type="http://schemas.openxmlformats.org/officeDocument/2006/relationships/hyperlink" Target="https://resh.edu.ru/subject/lesson/7421/start/3147" TargetMode="External"/><Relationship Id="rId176" Type="http://schemas.openxmlformats.org/officeDocument/2006/relationships/hyperlink" Target="https://resh.edu.ru/subject/lesson/7421/start/3147" TargetMode="External"/><Relationship Id="rId197" Type="http://schemas.openxmlformats.org/officeDocument/2006/relationships/hyperlink" Target="https://resh.edu.ru/subject/lesson/7421/start/3147" TargetMode="External"/><Relationship Id="rId201" Type="http://schemas.openxmlformats.org/officeDocument/2006/relationships/hyperlink" Target="https://resh.edu.ru/subject/lesson/7421/start/3147" TargetMode="External"/><Relationship Id="rId222" Type="http://schemas.openxmlformats.org/officeDocument/2006/relationships/hyperlink" Target="https://resh.edu.ru/subject/lesson/7421/start/3147" TargetMode="External"/><Relationship Id="rId243" Type="http://schemas.openxmlformats.org/officeDocument/2006/relationships/hyperlink" Target="https://resh.edu.ru/subject/lesson/7421/start/3147" TargetMode="External"/><Relationship Id="rId264" Type="http://schemas.openxmlformats.org/officeDocument/2006/relationships/hyperlink" Target="https://resh.edu.ru/subject/lesson/7421/start/3147" TargetMode="External"/><Relationship Id="rId285" Type="http://schemas.openxmlformats.org/officeDocument/2006/relationships/hyperlink" Target="https://m.edsoo.ru/f5e9a154" TargetMode="External"/><Relationship Id="rId17" Type="http://schemas.openxmlformats.org/officeDocument/2006/relationships/hyperlink" Target="https://resh.edu.ru/subject/lesson/7421/start/3147" TargetMode="External"/><Relationship Id="rId38" Type="http://schemas.openxmlformats.org/officeDocument/2006/relationships/hyperlink" Target="https://resh.edu.ru/subject/lesson/7421/start/3147" TargetMode="External"/><Relationship Id="rId59" Type="http://schemas.openxmlformats.org/officeDocument/2006/relationships/hyperlink" Target="https://resh.edu.ru/subject/lesson/7421/start/3147" TargetMode="External"/><Relationship Id="rId103" Type="http://schemas.openxmlformats.org/officeDocument/2006/relationships/hyperlink" Target="https://m.edsoo.ru/7f412ea4" TargetMode="External"/><Relationship Id="rId124" Type="http://schemas.openxmlformats.org/officeDocument/2006/relationships/hyperlink" Target="https://m.edsoo.ru/7f412ea4" TargetMode="External"/><Relationship Id="rId70" Type="http://schemas.openxmlformats.org/officeDocument/2006/relationships/hyperlink" Target="https://m.edsoo.ru/7f411bf8" TargetMode="External"/><Relationship Id="rId91" Type="http://schemas.openxmlformats.org/officeDocument/2006/relationships/hyperlink" Target="https://m.edsoo.ru/7f411bf8" TargetMode="External"/><Relationship Id="rId145" Type="http://schemas.openxmlformats.org/officeDocument/2006/relationships/hyperlink" Target="https://resh.edu.ru/subject/lesson/7421/start/3147" TargetMode="External"/><Relationship Id="rId166" Type="http://schemas.openxmlformats.org/officeDocument/2006/relationships/hyperlink" Target="https://resh.edu.ru/subject/lesson/7421/start/3147" TargetMode="External"/><Relationship Id="rId187" Type="http://schemas.openxmlformats.org/officeDocument/2006/relationships/hyperlink" Target="https://resh.edu.ru/subject/lesson/7421/start/3147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subject/lesson/7421/start/3147" TargetMode="External"/><Relationship Id="rId233" Type="http://schemas.openxmlformats.org/officeDocument/2006/relationships/hyperlink" Target="https://m.edsoo.ru/f5e92bb6" TargetMode="External"/><Relationship Id="rId254" Type="http://schemas.openxmlformats.org/officeDocument/2006/relationships/hyperlink" Target="https://m.edsoo.ru/f5e99484" TargetMode="External"/><Relationship Id="rId28" Type="http://schemas.openxmlformats.org/officeDocument/2006/relationships/hyperlink" Target="https://resh.edu.ru/subject/lesson/7421/start/3147" TargetMode="External"/><Relationship Id="rId49" Type="http://schemas.openxmlformats.org/officeDocument/2006/relationships/hyperlink" Target="https://resh.edu.ru/subject/lesson/7421/start/3147" TargetMode="External"/><Relationship Id="rId114" Type="http://schemas.openxmlformats.org/officeDocument/2006/relationships/hyperlink" Target="https://m.edsoo.ru/7f412ea4" TargetMode="External"/><Relationship Id="rId275" Type="http://schemas.openxmlformats.org/officeDocument/2006/relationships/hyperlink" Target="https://m.edsoo.ru/f5e96e50" TargetMode="External"/><Relationship Id="rId60" Type="http://schemas.openxmlformats.org/officeDocument/2006/relationships/hyperlink" Target="https://resh.edu.ru/subject/lesson/7421/start/3147" TargetMode="External"/><Relationship Id="rId81" Type="http://schemas.openxmlformats.org/officeDocument/2006/relationships/hyperlink" Target="https://m.edsoo.ru/7f411bf8" TargetMode="External"/><Relationship Id="rId135" Type="http://schemas.openxmlformats.org/officeDocument/2006/relationships/hyperlink" Target="https://resh.edu.ru/subject/lesson/7421/start/3147" TargetMode="External"/><Relationship Id="rId156" Type="http://schemas.openxmlformats.org/officeDocument/2006/relationships/hyperlink" Target="https://resh.edu.ru/subject/lesson/7421/start/3147" TargetMode="External"/><Relationship Id="rId177" Type="http://schemas.openxmlformats.org/officeDocument/2006/relationships/hyperlink" Target="https://resh.edu.ru/subject/lesson/7421/start/3147" TargetMode="External"/><Relationship Id="rId198" Type="http://schemas.openxmlformats.org/officeDocument/2006/relationships/hyperlink" Target="https://resh.edu.ru/subject/lesson/7421/start/3147" TargetMode="External"/><Relationship Id="rId202" Type="http://schemas.openxmlformats.org/officeDocument/2006/relationships/hyperlink" Target="https://resh.edu.ru/subject/lesson/7421/start/3147" TargetMode="External"/><Relationship Id="rId223" Type="http://schemas.openxmlformats.org/officeDocument/2006/relationships/hyperlink" Target="https://resh.edu.ru/subject/lesson/7421/start/3147" TargetMode="External"/><Relationship Id="rId244" Type="http://schemas.openxmlformats.org/officeDocument/2006/relationships/hyperlink" Target="https://resh.edu.ru/subject/lesson/7421/start/3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C3606-C43F-4CC3-8F27-6CF9997D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7</Pages>
  <Words>22254</Words>
  <Characters>126850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9-26T11:13:00Z</dcterms:created>
  <dcterms:modified xsi:type="dcterms:W3CDTF">2023-09-27T13:05:00Z</dcterms:modified>
</cp:coreProperties>
</file>